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BF610D" w:rsidRDefault="002C13FE" w:rsidP="002C13FE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2C13FE" w:rsidRPr="00BF610D" w:rsidRDefault="002C13FE" w:rsidP="002C13F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2C13FE" w:rsidRPr="00BF610D" w:rsidRDefault="002C13FE" w:rsidP="002C13FE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</w:p>
    <w:p w:rsidR="00F12B29" w:rsidRDefault="00F12B29" w:rsidP="00F12B29">
      <w:pPr>
        <w:tabs>
          <w:tab w:val="left" w:pos="5727"/>
        </w:tabs>
        <w:rPr>
          <w:b/>
          <w:bCs/>
          <w:sz w:val="28"/>
        </w:rPr>
      </w:pPr>
    </w:p>
    <w:tbl>
      <w:tblPr>
        <w:tblW w:w="4570" w:type="pct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678"/>
      </w:tblGrid>
      <w:tr w:rsidR="00F12B29" w:rsidTr="00D46B43">
        <w:trPr>
          <w:trHeight w:val="2395"/>
        </w:trPr>
        <w:tc>
          <w:tcPr>
            <w:tcW w:w="4961" w:type="dxa"/>
          </w:tcPr>
          <w:p w:rsidR="00F12B29" w:rsidRPr="00F12B29" w:rsidRDefault="00F12B29" w:rsidP="00F12B29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СОГЛАСОВАНО</w:t>
            </w:r>
          </w:p>
          <w:p w:rsidR="00F12B29" w:rsidRDefault="00F12B29" w:rsidP="00F12B29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заведующий отделением </w:t>
            </w:r>
          </w:p>
          <w:p w:rsidR="00F12B29" w:rsidRDefault="00F12B29" w:rsidP="00F12B29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инженерии, </w:t>
            </w:r>
          </w:p>
          <w:p w:rsidR="00F12B29" w:rsidRPr="00F12B29" w:rsidRDefault="00F12B29" w:rsidP="00F12B29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факультета </w:t>
            </w:r>
            <w:proofErr w:type="gramStart"/>
            <w:r w:rsidRPr="00F12B29">
              <w:rPr>
                <w:sz w:val="28"/>
                <w:szCs w:val="28"/>
              </w:rPr>
              <w:t>Бизнес-информатики</w:t>
            </w:r>
            <w:proofErr w:type="gramEnd"/>
            <w:r w:rsidRPr="00F12B29">
              <w:rPr>
                <w:sz w:val="28"/>
                <w:szCs w:val="28"/>
              </w:rPr>
              <w:t xml:space="preserve">, </w:t>
            </w:r>
          </w:p>
          <w:p w:rsidR="00F12B29" w:rsidRPr="00F12B29" w:rsidRDefault="00F12B29" w:rsidP="00F12B29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F12B29" w:rsidRPr="00F12B29" w:rsidRDefault="00F12B29" w:rsidP="00F12B29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_______________ </w:t>
            </w:r>
            <w:proofErr w:type="spellStart"/>
            <w:r w:rsidRPr="00F12B29">
              <w:rPr>
                <w:sz w:val="28"/>
                <w:szCs w:val="28"/>
              </w:rPr>
              <w:t>Авдошин</w:t>
            </w:r>
            <w:proofErr w:type="spellEnd"/>
            <w:r w:rsidRPr="00F12B29">
              <w:rPr>
                <w:sz w:val="28"/>
                <w:szCs w:val="28"/>
              </w:rPr>
              <w:t xml:space="preserve"> С.М.</w:t>
            </w:r>
          </w:p>
          <w:p w:rsidR="00F12B29" w:rsidRPr="00C857BD" w:rsidRDefault="00C04F51" w:rsidP="00F12B29">
            <w:pPr>
              <w:ind w:left="-676"/>
            </w:pPr>
            <w:r>
              <w:rPr>
                <w:sz w:val="28"/>
                <w:szCs w:val="28"/>
              </w:rPr>
              <w:t xml:space="preserve">                   </w:t>
            </w:r>
            <w:r w:rsidR="00F12B29">
              <w:rPr>
                <w:sz w:val="28"/>
                <w:szCs w:val="28"/>
              </w:rPr>
              <w:t xml:space="preserve">  </w:t>
            </w:r>
            <w:r w:rsidR="00F12B29" w:rsidRPr="00F12B29">
              <w:rPr>
                <w:sz w:val="28"/>
                <w:szCs w:val="28"/>
              </w:rPr>
              <w:t>«__» _____________ 2013 г.</w:t>
            </w:r>
          </w:p>
        </w:tc>
        <w:tc>
          <w:tcPr>
            <w:tcW w:w="4678" w:type="dxa"/>
          </w:tcPr>
          <w:p w:rsidR="00F12B29" w:rsidRPr="00F12B29" w:rsidRDefault="00F12B29" w:rsidP="00F12B29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УТВЕРЖДАЮ</w:t>
            </w:r>
          </w:p>
          <w:p w:rsidR="00F12B29" w:rsidRDefault="00F12B29" w:rsidP="00F12B29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з</w:t>
            </w:r>
            <w:r w:rsidRPr="00F12B29">
              <w:rPr>
                <w:sz w:val="28"/>
                <w:szCs w:val="28"/>
              </w:rPr>
              <w:t>а</w:t>
            </w:r>
            <w:r w:rsidRPr="00F12B29">
              <w:rPr>
                <w:sz w:val="28"/>
                <w:szCs w:val="28"/>
              </w:rPr>
              <w:t xml:space="preserve">ведующий отделением </w:t>
            </w:r>
          </w:p>
          <w:p w:rsidR="00F12B29" w:rsidRDefault="00F12B29" w:rsidP="00F12B29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</w:t>
            </w:r>
            <w:r w:rsidRPr="00F12B29">
              <w:rPr>
                <w:sz w:val="28"/>
                <w:szCs w:val="28"/>
              </w:rPr>
              <w:t>инженерии</w:t>
            </w:r>
            <w:r w:rsidRPr="00F12B29">
              <w:rPr>
                <w:sz w:val="28"/>
                <w:szCs w:val="28"/>
              </w:rPr>
              <w:t xml:space="preserve">, </w:t>
            </w:r>
          </w:p>
          <w:p w:rsidR="00F12B29" w:rsidRPr="00F12B29" w:rsidRDefault="00F12B29" w:rsidP="00F12B29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факультета </w:t>
            </w:r>
            <w:proofErr w:type="gramStart"/>
            <w:r w:rsidRPr="00F12B29">
              <w:rPr>
                <w:sz w:val="28"/>
                <w:szCs w:val="28"/>
              </w:rPr>
              <w:t>Бизнес-информатики</w:t>
            </w:r>
            <w:proofErr w:type="gramEnd"/>
            <w:r w:rsidRPr="00F12B29">
              <w:rPr>
                <w:sz w:val="28"/>
                <w:szCs w:val="28"/>
              </w:rPr>
              <w:t xml:space="preserve">, </w:t>
            </w:r>
          </w:p>
          <w:p w:rsidR="00F12B29" w:rsidRPr="00F12B29" w:rsidRDefault="00F12B29" w:rsidP="00F12B29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F12B29" w:rsidRPr="00F12B29" w:rsidRDefault="00C04F51" w:rsidP="00F12B29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F12B29" w:rsidRPr="00F12B29">
              <w:rPr>
                <w:sz w:val="28"/>
                <w:szCs w:val="28"/>
              </w:rPr>
              <w:t>______________</w:t>
            </w:r>
            <w:proofErr w:type="spellStart"/>
            <w:r w:rsidR="00F12B29" w:rsidRPr="00F12B29">
              <w:rPr>
                <w:sz w:val="28"/>
                <w:szCs w:val="28"/>
              </w:rPr>
              <w:t>Авдошин</w:t>
            </w:r>
            <w:proofErr w:type="spellEnd"/>
            <w:r w:rsidR="00F12B29" w:rsidRPr="00F12B29">
              <w:rPr>
                <w:sz w:val="28"/>
                <w:szCs w:val="28"/>
              </w:rPr>
              <w:t xml:space="preserve"> С.М.</w:t>
            </w:r>
          </w:p>
          <w:p w:rsidR="00F12B29" w:rsidRPr="00C857BD" w:rsidRDefault="00C04F51" w:rsidP="00F12B29">
            <w:pPr>
              <w:ind w:right="-392"/>
              <w:jc w:val="center"/>
            </w:pPr>
            <w:r>
              <w:rPr>
                <w:sz w:val="28"/>
                <w:szCs w:val="28"/>
              </w:rPr>
              <w:t xml:space="preserve">      </w:t>
            </w:r>
            <w:r w:rsidR="00F12B29">
              <w:rPr>
                <w:sz w:val="28"/>
                <w:szCs w:val="28"/>
              </w:rPr>
              <w:t xml:space="preserve"> </w:t>
            </w:r>
            <w:r w:rsidR="00F12B29" w:rsidRPr="00F12B29">
              <w:rPr>
                <w:sz w:val="28"/>
                <w:szCs w:val="28"/>
              </w:rPr>
              <w:t>«__» _____________ 2013 г.</w:t>
            </w:r>
          </w:p>
        </w:tc>
      </w:tr>
    </w:tbl>
    <w:p w:rsidR="00F12B29" w:rsidRPr="00960E9A" w:rsidRDefault="00F12B29" w:rsidP="00F12B29">
      <w:pPr>
        <w:jc w:val="center"/>
        <w:rPr>
          <w:b/>
          <w:bCs/>
        </w:rPr>
      </w:pPr>
    </w:p>
    <w:p w:rsidR="00F12B29" w:rsidRDefault="00F12B29" w:rsidP="00F12B29">
      <w:pPr>
        <w:tabs>
          <w:tab w:val="left" w:pos="5727"/>
        </w:tabs>
        <w:rPr>
          <w:b/>
          <w:bCs/>
          <w:sz w:val="28"/>
        </w:rPr>
        <w:sectPr w:rsidR="00F12B2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2C13FE" w:rsidRDefault="002C13FE" w:rsidP="00F12B29">
      <w:pPr>
        <w:rPr>
          <w:b/>
          <w:bCs/>
        </w:rPr>
      </w:pPr>
    </w:p>
    <w:p w:rsidR="00942030" w:rsidRDefault="00942030" w:rsidP="005F6A0D">
      <w:pPr>
        <w:rPr>
          <w:b/>
          <w:bCs/>
        </w:rPr>
      </w:pPr>
      <w:bookmarkStart w:id="0" w:name="_GoBack"/>
      <w:bookmarkEnd w:id="0"/>
    </w:p>
    <w:p w:rsidR="00942030" w:rsidRDefault="00942030" w:rsidP="00942030">
      <w:pPr>
        <w:jc w:val="center"/>
        <w:rPr>
          <w:b/>
          <w:bCs/>
        </w:rPr>
      </w:pPr>
    </w:p>
    <w:p w:rsidR="00942030" w:rsidRPr="00942030" w:rsidRDefault="00942030" w:rsidP="0094203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942030" w:rsidRDefault="00942030" w:rsidP="00942030">
      <w:pPr>
        <w:jc w:val="center"/>
        <w:rPr>
          <w:b/>
          <w:bCs/>
          <w:caps/>
          <w:sz w:val="28"/>
        </w:rPr>
      </w:pPr>
    </w:p>
    <w:p w:rsidR="00942030" w:rsidRPr="002C13FE" w:rsidRDefault="00942030" w:rsidP="00942030">
      <w:pPr>
        <w:jc w:val="center"/>
        <w:rPr>
          <w:b/>
          <w:bCs/>
          <w:sz w:val="36"/>
        </w:rPr>
      </w:pPr>
      <w:r w:rsidRPr="002C13FE">
        <w:rPr>
          <w:b/>
          <w:bCs/>
          <w:sz w:val="36"/>
        </w:rPr>
        <w:t>Техническое задание</w:t>
      </w:r>
    </w:p>
    <w:p w:rsidR="00942030" w:rsidRDefault="00942030" w:rsidP="00942030">
      <w:pPr>
        <w:rPr>
          <w:b/>
          <w:bCs/>
          <w:sz w:val="28"/>
        </w:rPr>
      </w:pPr>
    </w:p>
    <w:p w:rsidR="00942030" w:rsidRDefault="00942030" w:rsidP="009420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942030" w:rsidRDefault="00942030" w:rsidP="009420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Закладка"/>
      <w:bookmarkStart w:id="2" w:name="ДецНомер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:rsidR="00942030" w:rsidRDefault="00BE4981" w:rsidP="00942030">
      <w:pPr>
        <w:jc w:val="center"/>
        <w:rPr>
          <w:b/>
          <w:bCs/>
          <w:caps/>
          <w:sz w:val="36"/>
        </w:r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14B190" wp14:editId="23ECAC05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Default="00E553B3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Default="00E553B3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Default="00E553B3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Default="00E553B3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Default="00E553B3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31.15pt;margin-top:.4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E553B3" w:rsidRDefault="00E553B3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E553B3" w:rsidRDefault="00E553B3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E553B3" w:rsidRDefault="00E553B3" w:rsidP="0094203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E553B3" w:rsidRDefault="00E553B3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E553B3" w:rsidRDefault="00E553B3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7F7" w:rsidRPr="00E457F7">
        <w:rPr>
          <w:b/>
          <w:color w:val="000000"/>
          <w:sz w:val="36"/>
          <w:szCs w:val="36"/>
        </w:rPr>
        <w:t>RU.17701729.503200-01 ТЗ 01-1</w:t>
      </w:r>
    </w:p>
    <w:p w:rsidR="00942030" w:rsidRDefault="00942030" w:rsidP="00942030">
      <w:pPr>
        <w:rPr>
          <w:b/>
          <w:bCs/>
          <w:sz w:val="32"/>
        </w:rPr>
      </w:pPr>
    </w:p>
    <w:p w:rsidR="00884455" w:rsidRDefault="00884455" w:rsidP="00942030">
      <w:pPr>
        <w:rPr>
          <w:b/>
          <w:bCs/>
          <w:sz w:val="32"/>
        </w:rPr>
      </w:pPr>
    </w:p>
    <w:p w:rsidR="00884455" w:rsidRDefault="00884455" w:rsidP="00942030">
      <w:pPr>
        <w:rPr>
          <w:b/>
          <w:bCs/>
          <w:sz w:val="32"/>
        </w:rPr>
      </w:pPr>
    </w:p>
    <w:p w:rsidR="00884455" w:rsidRDefault="00884455" w:rsidP="00942030">
      <w:pPr>
        <w:rPr>
          <w:b/>
          <w:bCs/>
          <w:sz w:val="32"/>
        </w:rPr>
      </w:pPr>
    </w:p>
    <w:p w:rsidR="00942030" w:rsidRDefault="00942030" w:rsidP="00942030">
      <w:pPr>
        <w:jc w:val="center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236"/>
        <w:gridCol w:w="535"/>
        <w:gridCol w:w="850"/>
        <w:gridCol w:w="3936"/>
      </w:tblGrid>
      <w:tr w:rsidR="00CA2736" w:rsidTr="003136E4">
        <w:tc>
          <w:tcPr>
            <w:tcW w:w="3536" w:type="dxa"/>
            <w:vAlign w:val="center"/>
          </w:tcPr>
          <w:p w:rsidR="00CA2736" w:rsidRDefault="00CA2736" w:rsidP="00884455">
            <w:pPr>
              <w:spacing w:after="200" w:line="276" w:lineRule="auto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CA2736" w:rsidRDefault="00CA2736" w:rsidP="00E553B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</w:tcPr>
          <w:p w:rsidR="00CA2736" w:rsidRDefault="00CA2736" w:rsidP="00816911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  <w:p w:rsidR="00C04F51" w:rsidRPr="00972C0B" w:rsidRDefault="00C04F51" w:rsidP="00816911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</w:tc>
      </w:tr>
      <w:tr w:rsidR="00CA2736" w:rsidTr="005F6A0D">
        <w:trPr>
          <w:trHeight w:val="468"/>
        </w:trPr>
        <w:tc>
          <w:tcPr>
            <w:tcW w:w="3536" w:type="dxa"/>
            <w:vAlign w:val="center"/>
          </w:tcPr>
          <w:p w:rsidR="00CA2736" w:rsidRDefault="00CA2736" w:rsidP="00E553B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CA2736" w:rsidRDefault="00CA2736" w:rsidP="00E553B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936" w:type="dxa"/>
            <w:vAlign w:val="center"/>
          </w:tcPr>
          <w:p w:rsidR="00CA2736" w:rsidRPr="00942030" w:rsidRDefault="00CA2736" w:rsidP="00C04F51">
            <w:pPr>
              <w:ind w:left="-502"/>
              <w:rPr>
                <w:sz w:val="28"/>
              </w:rPr>
            </w:pPr>
            <w:r>
              <w:rPr>
                <w:sz w:val="28"/>
              </w:rPr>
              <w:t xml:space="preserve">  _    </w:t>
            </w:r>
          </w:p>
        </w:tc>
      </w:tr>
      <w:tr w:rsidR="00CA2736" w:rsidTr="005F6A0D">
        <w:tc>
          <w:tcPr>
            <w:tcW w:w="3536" w:type="dxa"/>
            <w:vAlign w:val="center"/>
          </w:tcPr>
          <w:p w:rsidR="00CA2736" w:rsidRDefault="00CA2736" w:rsidP="00E553B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CA2736" w:rsidRDefault="00CA2736" w:rsidP="00E553B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CA2736" w:rsidRDefault="00CA2736" w:rsidP="00C04F51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  <w:p w:rsidR="00C04F51" w:rsidRDefault="00C04F51" w:rsidP="00C04F51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5F6A0D" w:rsidTr="005F6A0D">
        <w:tc>
          <w:tcPr>
            <w:tcW w:w="35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5F6A0D" w:rsidRDefault="005F6A0D" w:rsidP="00E553B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5F6A0D" w:rsidTr="005F6A0D">
        <w:trPr>
          <w:trHeight w:hRule="exact" w:val="567"/>
        </w:trPr>
        <w:tc>
          <w:tcPr>
            <w:tcW w:w="35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5F6A0D" w:rsidRDefault="005F6A0D" w:rsidP="005F6A0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 xml:space="preserve">    Исполнитель: студент группы 171ПИ</w:t>
            </w:r>
          </w:p>
        </w:tc>
      </w:tr>
      <w:tr w:rsidR="005F6A0D" w:rsidTr="005F6A0D">
        <w:tc>
          <w:tcPr>
            <w:tcW w:w="35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5F6A0D" w:rsidRDefault="005F6A0D" w:rsidP="005F6A0D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>
              <w:rPr>
                <w:sz w:val="28"/>
              </w:rPr>
              <w:t>Ремнев Н.В.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</w:t>
            </w:r>
          </w:p>
        </w:tc>
      </w:tr>
      <w:tr w:rsidR="005F6A0D" w:rsidTr="005F6A0D">
        <w:tc>
          <w:tcPr>
            <w:tcW w:w="35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F6A0D" w:rsidRDefault="005F6A0D" w:rsidP="00E553B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5F6A0D" w:rsidRDefault="005F6A0D" w:rsidP="00A96D8F">
            <w:pPr>
              <w:tabs>
                <w:tab w:val="left" w:pos="5727"/>
              </w:tabs>
              <w:ind w:left="-219"/>
              <w:rPr>
                <w:sz w:val="28"/>
              </w:rPr>
            </w:pPr>
            <w:r>
              <w:rPr>
                <w:sz w:val="28"/>
              </w:rPr>
              <w:t xml:space="preserve">                   “_____”____________20</w:t>
            </w:r>
            <w:r>
              <w:rPr>
                <w:sz w:val="28"/>
                <w:lang w:val="en-US"/>
              </w:rPr>
              <w:t xml:space="preserve">13 </w:t>
            </w:r>
            <w:r>
              <w:rPr>
                <w:sz w:val="28"/>
              </w:rPr>
              <w:t>г.</w:t>
            </w:r>
          </w:p>
        </w:tc>
      </w:tr>
      <w:tr w:rsidR="005F6A0D" w:rsidTr="005F6A0D">
        <w:trPr>
          <w:trHeight w:val="442"/>
        </w:trPr>
        <w:tc>
          <w:tcPr>
            <w:tcW w:w="35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F6A0D" w:rsidRPr="002D2D0B" w:rsidRDefault="005F6A0D" w:rsidP="00E553B3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321" w:type="dxa"/>
            <w:gridSpan w:val="3"/>
            <w:vAlign w:val="center"/>
          </w:tcPr>
          <w:p w:rsidR="005F6A0D" w:rsidRPr="00C92D63" w:rsidRDefault="005F6A0D" w:rsidP="002D2D0B">
            <w:pPr>
              <w:tabs>
                <w:tab w:val="left" w:pos="5727"/>
              </w:tabs>
              <w:ind w:left="-77"/>
              <w:jc w:val="center"/>
              <w:rPr>
                <w:sz w:val="28"/>
              </w:rPr>
            </w:pPr>
          </w:p>
        </w:tc>
      </w:tr>
      <w:tr w:rsidR="005F6A0D" w:rsidTr="005F6A0D">
        <w:trPr>
          <w:trHeight w:val="439"/>
        </w:trPr>
        <w:tc>
          <w:tcPr>
            <w:tcW w:w="35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F6A0D" w:rsidRDefault="005F6A0D" w:rsidP="00E553B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5F6A0D" w:rsidRPr="002D2D0B" w:rsidRDefault="005F6A0D" w:rsidP="002D2D0B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942030" w:rsidRDefault="00942030" w:rsidP="00942030">
      <w:pPr>
        <w:rPr>
          <w:b/>
          <w:bCs/>
          <w:sz w:val="32"/>
          <w:szCs w:val="32"/>
        </w:rPr>
        <w:sectPr w:rsidR="00942030" w:rsidSect="00F12B29">
          <w:type w:val="continuous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544F1B" w:rsidRDefault="00942030" w:rsidP="00942030">
      <w:pPr>
        <w:rPr>
          <w:caps/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457F7">
        <w:rPr>
          <w:color w:val="000000"/>
          <w:sz w:val="27"/>
          <w:szCs w:val="27"/>
        </w:rPr>
        <w:t>RU.17701729.503200-01 ТЗ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A96D8F" w:rsidRDefault="00942030" w:rsidP="00942030">
      <w:pPr>
        <w:rPr>
          <w:b/>
          <w:bCs/>
          <w:caps/>
          <w:sz w:val="28"/>
          <w:szCs w:val="28"/>
          <w:lang w:val="en-US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CE0372" w:rsidRPr="00942030" w:rsidRDefault="00CE0372" w:rsidP="00CE0372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942030" w:rsidP="0094203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Техническое задание</w:t>
      </w:r>
    </w:p>
    <w:p w:rsidR="00942030" w:rsidRDefault="00942030" w:rsidP="00942030">
      <w:pPr>
        <w:jc w:val="center"/>
        <w:rPr>
          <w:b/>
          <w:bCs/>
          <w:sz w:val="36"/>
          <w:szCs w:val="36"/>
        </w:rPr>
      </w:pPr>
    </w:p>
    <w:p w:rsidR="00942030" w:rsidRPr="00E457F7" w:rsidRDefault="00544F1B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5E03F4" wp14:editId="4ACAA2D3">
                <wp:simplePos x="0" y="0"/>
                <wp:positionH relativeFrom="column">
                  <wp:posOffset>-431800</wp:posOffset>
                </wp:positionH>
                <wp:positionV relativeFrom="paragraph">
                  <wp:posOffset>186055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1" style="position:absolute;left:0;text-align:left;margin-left:-34pt;margin-top:14.6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ZxOQUAALE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7F7" w:rsidRPr="00E457F7">
        <w:rPr>
          <w:b/>
          <w:color w:val="000000"/>
          <w:sz w:val="36"/>
          <w:szCs w:val="36"/>
        </w:rPr>
        <w:t>RU.17701729.503200-01 ТЗ 01-1</w:t>
      </w:r>
    </w:p>
    <w:p w:rsidR="00183827" w:rsidRPr="0008635B" w:rsidRDefault="00942030" w:rsidP="0008635B">
      <w:pPr>
        <w:pStyle w:val="1"/>
        <w:numPr>
          <w:ilvl w:val="0"/>
          <w:numId w:val="0"/>
        </w:numPr>
        <w:rPr>
          <w:caps/>
        </w:rPr>
      </w:pPr>
      <w:bookmarkStart w:id="3" w:name="_Toc119204103"/>
      <w:r>
        <w:rPr>
          <w:caps/>
        </w:rPr>
        <w:lastRenderedPageBreak/>
        <w:t>Содержание</w:t>
      </w:r>
      <w:bookmarkEnd w:id="3"/>
    </w:p>
    <w:p w:rsidR="00183827" w:rsidRPr="00183827" w:rsidRDefault="00183827" w:rsidP="0008635B">
      <w:pPr>
        <w:jc w:val="both"/>
      </w:pPr>
    </w:p>
    <w:p w:rsidR="00183827" w:rsidRPr="00183827" w:rsidRDefault="00183827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 w:rsidRPr="00183827">
        <w:rPr>
          <w:sz w:val="28"/>
          <w:szCs w:val="28"/>
        </w:rPr>
        <w:t>Введение</w:t>
      </w:r>
      <w:r w:rsidR="00021E68">
        <w:rPr>
          <w:sz w:val="28"/>
          <w:szCs w:val="28"/>
        </w:rPr>
        <w:tab/>
        <w:t>3</w:t>
      </w:r>
    </w:p>
    <w:p w:rsidR="00183827" w:rsidRPr="00183827" w:rsidRDefault="00021E68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разработки</w:t>
      </w:r>
      <w:r>
        <w:rPr>
          <w:sz w:val="28"/>
          <w:szCs w:val="28"/>
        </w:rPr>
        <w:tab/>
        <w:t>4</w:t>
      </w:r>
    </w:p>
    <w:p w:rsidR="00183827" w:rsidRPr="00183827" w:rsidRDefault="00183827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 w:rsidRPr="00183827">
        <w:rPr>
          <w:sz w:val="28"/>
          <w:szCs w:val="28"/>
        </w:rPr>
        <w:t>Назначение</w:t>
      </w:r>
      <w:r w:rsidR="00021E68">
        <w:rPr>
          <w:sz w:val="28"/>
          <w:szCs w:val="28"/>
        </w:rPr>
        <w:t xml:space="preserve"> разработки</w:t>
      </w:r>
      <w:r w:rsidR="00021E68">
        <w:rPr>
          <w:sz w:val="28"/>
          <w:szCs w:val="28"/>
        </w:rPr>
        <w:tab/>
        <w:t>5</w:t>
      </w:r>
    </w:p>
    <w:p w:rsidR="00183827" w:rsidRPr="00183827" w:rsidRDefault="00021E68" w:rsidP="006A5C23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ональное назначение</w:t>
      </w:r>
      <w:r>
        <w:rPr>
          <w:sz w:val="28"/>
          <w:szCs w:val="28"/>
        </w:rPr>
        <w:tab/>
        <w:t>5</w:t>
      </w:r>
    </w:p>
    <w:p w:rsidR="00183827" w:rsidRPr="00183827" w:rsidRDefault="00021E68" w:rsidP="006A5C23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827" w:rsidRPr="00183827">
        <w:rPr>
          <w:sz w:val="28"/>
          <w:szCs w:val="28"/>
        </w:rPr>
        <w:t>Эксплуатационное назначе</w:t>
      </w:r>
      <w:r>
        <w:rPr>
          <w:sz w:val="28"/>
          <w:szCs w:val="28"/>
        </w:rPr>
        <w:t>ние</w:t>
      </w:r>
      <w:r>
        <w:rPr>
          <w:sz w:val="28"/>
          <w:szCs w:val="28"/>
        </w:rPr>
        <w:tab/>
        <w:t>5</w:t>
      </w:r>
    </w:p>
    <w:p w:rsidR="00183827" w:rsidRPr="00183827" w:rsidRDefault="00183827" w:rsidP="006A5C23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 w:rsidRPr="00183827">
        <w:rPr>
          <w:sz w:val="28"/>
          <w:szCs w:val="28"/>
        </w:rPr>
        <w:t>Требования к прог</w:t>
      </w:r>
      <w:r w:rsidR="00132EE9">
        <w:rPr>
          <w:sz w:val="28"/>
          <w:szCs w:val="28"/>
        </w:rPr>
        <w:t>рамме</w:t>
      </w:r>
      <w:r w:rsidR="00021E68">
        <w:rPr>
          <w:sz w:val="28"/>
          <w:szCs w:val="28"/>
        </w:rPr>
        <w:tab/>
        <w:t>6</w:t>
      </w:r>
    </w:p>
    <w:p w:rsidR="00183827" w:rsidRPr="00183827" w:rsidRDefault="00021E68" w:rsidP="006A5C23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827" w:rsidRPr="00183827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функциональным характеристикам</w:t>
      </w:r>
      <w:r>
        <w:rPr>
          <w:sz w:val="28"/>
          <w:szCs w:val="28"/>
        </w:rPr>
        <w:tab/>
        <w:t>6</w:t>
      </w:r>
    </w:p>
    <w:p w:rsidR="00183827" w:rsidRPr="00183827" w:rsidRDefault="00021E68" w:rsidP="006A5C23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надежности</w:t>
      </w:r>
      <w:r>
        <w:rPr>
          <w:sz w:val="28"/>
          <w:szCs w:val="28"/>
        </w:rPr>
        <w:tab/>
      </w:r>
      <w:r w:rsidR="00A0576F">
        <w:rPr>
          <w:sz w:val="28"/>
          <w:szCs w:val="28"/>
        </w:rPr>
        <w:t>7</w:t>
      </w:r>
    </w:p>
    <w:p w:rsidR="00183827" w:rsidRPr="00183827" w:rsidRDefault="00021E68" w:rsidP="006A5C23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ксплуатации</w:t>
      </w:r>
      <w:r>
        <w:rPr>
          <w:sz w:val="28"/>
          <w:szCs w:val="28"/>
        </w:rPr>
        <w:tab/>
      </w:r>
      <w:r w:rsidR="00A0576F">
        <w:rPr>
          <w:sz w:val="28"/>
          <w:szCs w:val="28"/>
        </w:rPr>
        <w:t>7</w:t>
      </w:r>
    </w:p>
    <w:p w:rsidR="00183827" w:rsidRPr="00183827" w:rsidRDefault="00021E68" w:rsidP="006A5C23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827" w:rsidRPr="00183827">
        <w:rPr>
          <w:sz w:val="28"/>
          <w:szCs w:val="28"/>
        </w:rPr>
        <w:t>Требования к составу и параметрам техни</w:t>
      </w:r>
      <w:r>
        <w:rPr>
          <w:sz w:val="28"/>
          <w:szCs w:val="28"/>
        </w:rPr>
        <w:t>ческих средств</w:t>
      </w:r>
      <w:r>
        <w:rPr>
          <w:sz w:val="28"/>
          <w:szCs w:val="28"/>
        </w:rPr>
        <w:tab/>
      </w:r>
      <w:r w:rsidR="00A0576F">
        <w:rPr>
          <w:sz w:val="28"/>
          <w:szCs w:val="28"/>
        </w:rPr>
        <w:t>7</w:t>
      </w:r>
    </w:p>
    <w:p w:rsidR="00426F76" w:rsidRDefault="00021E68" w:rsidP="00426F76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827" w:rsidRPr="00183827">
        <w:rPr>
          <w:sz w:val="28"/>
          <w:szCs w:val="28"/>
        </w:rPr>
        <w:t>Требования к информационн</w:t>
      </w:r>
      <w:r w:rsidR="008701AC">
        <w:rPr>
          <w:sz w:val="28"/>
          <w:szCs w:val="28"/>
        </w:rPr>
        <w:t>ой и программной совместимости</w:t>
      </w:r>
      <w:r w:rsidR="008701AC">
        <w:rPr>
          <w:sz w:val="28"/>
          <w:szCs w:val="28"/>
        </w:rPr>
        <w:tab/>
      </w:r>
      <w:r w:rsidR="00AA25B4">
        <w:rPr>
          <w:sz w:val="28"/>
          <w:szCs w:val="28"/>
        </w:rPr>
        <w:t>7</w:t>
      </w:r>
    </w:p>
    <w:p w:rsidR="00426F76" w:rsidRDefault="00426F76" w:rsidP="00426F76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маркировке и упаковке</w:t>
      </w:r>
      <w:r w:rsidRPr="00A77DF4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:rsidR="00426F76" w:rsidRDefault="00426F76" w:rsidP="00426F76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транспортированию и хранению</w:t>
      </w:r>
      <w:r w:rsidRPr="00A77DF4">
        <w:rPr>
          <w:sz w:val="28"/>
          <w:szCs w:val="28"/>
        </w:rPr>
        <w:tab/>
      </w:r>
      <w:r w:rsidR="00A0576F">
        <w:rPr>
          <w:sz w:val="28"/>
          <w:szCs w:val="28"/>
        </w:rPr>
        <w:t>8</w:t>
      </w:r>
    </w:p>
    <w:p w:rsidR="00A611DC" w:rsidRPr="00782CB5" w:rsidRDefault="00132EE9" w:rsidP="00782CB5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DF4">
        <w:rPr>
          <w:sz w:val="28"/>
          <w:szCs w:val="28"/>
        </w:rPr>
        <w:t>Требования к программной документации</w:t>
      </w:r>
      <w:r w:rsidRPr="00A77DF4">
        <w:rPr>
          <w:sz w:val="28"/>
          <w:szCs w:val="28"/>
        </w:rPr>
        <w:tab/>
      </w:r>
      <w:r w:rsidR="00782CB5">
        <w:rPr>
          <w:sz w:val="28"/>
          <w:szCs w:val="28"/>
        </w:rPr>
        <w:t>8</w:t>
      </w:r>
    </w:p>
    <w:p w:rsidR="00183827" w:rsidRPr="00A611DC" w:rsidRDefault="00A611DC" w:rsidP="006A5C23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ие показатели</w:t>
      </w:r>
      <w:r w:rsidR="008701AC">
        <w:rPr>
          <w:sz w:val="28"/>
          <w:szCs w:val="28"/>
        </w:rPr>
        <w:tab/>
      </w:r>
      <w:r w:rsidR="00782CB5">
        <w:rPr>
          <w:sz w:val="28"/>
          <w:szCs w:val="28"/>
        </w:rPr>
        <w:t>9</w:t>
      </w:r>
    </w:p>
    <w:p w:rsidR="00A611DC" w:rsidRPr="00A611DC" w:rsidRDefault="00A611DC" w:rsidP="00A611DC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  <w:r>
        <w:rPr>
          <w:sz w:val="28"/>
          <w:szCs w:val="28"/>
        </w:rPr>
        <w:tab/>
      </w:r>
      <w:r w:rsidR="00816B97">
        <w:rPr>
          <w:sz w:val="28"/>
          <w:szCs w:val="28"/>
        </w:rPr>
        <w:t>1</w:t>
      </w:r>
      <w:r w:rsidR="00782CB5">
        <w:rPr>
          <w:sz w:val="28"/>
          <w:szCs w:val="28"/>
        </w:rPr>
        <w:t>0</w:t>
      </w:r>
    </w:p>
    <w:p w:rsidR="00183827" w:rsidRPr="00183827" w:rsidRDefault="00183827" w:rsidP="006A5C23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 w:rsidRPr="00183827">
        <w:rPr>
          <w:sz w:val="28"/>
          <w:szCs w:val="28"/>
        </w:rPr>
        <w:t>Порядок контроля и п</w:t>
      </w:r>
      <w:r w:rsidR="008701AC">
        <w:rPr>
          <w:sz w:val="28"/>
          <w:szCs w:val="28"/>
        </w:rPr>
        <w:t>риемки</w:t>
      </w:r>
      <w:r w:rsidR="008701AC">
        <w:rPr>
          <w:sz w:val="28"/>
          <w:szCs w:val="28"/>
        </w:rPr>
        <w:tab/>
      </w:r>
      <w:r w:rsidR="00816B97">
        <w:rPr>
          <w:sz w:val="28"/>
          <w:szCs w:val="28"/>
        </w:rPr>
        <w:t>1</w:t>
      </w:r>
      <w:r w:rsidR="00782CB5">
        <w:rPr>
          <w:sz w:val="28"/>
          <w:szCs w:val="28"/>
        </w:rPr>
        <w:t>2</w:t>
      </w:r>
    </w:p>
    <w:p w:rsidR="00B57C56" w:rsidRDefault="00EB19E7" w:rsidP="00B1169A">
      <w:p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 w:rsidRPr="00EB19E7">
        <w:rPr>
          <w:sz w:val="28"/>
          <w:szCs w:val="28"/>
        </w:rPr>
        <w:t>Приложение 1. Перечень научно-исследовательских работ</w:t>
      </w:r>
      <w:r w:rsidR="00B57C56">
        <w:rPr>
          <w:sz w:val="28"/>
          <w:szCs w:val="28"/>
        </w:rPr>
        <w:tab/>
        <w:t>1</w:t>
      </w:r>
      <w:r w:rsidR="00782CB5">
        <w:rPr>
          <w:sz w:val="28"/>
          <w:szCs w:val="28"/>
        </w:rPr>
        <w:t>3</w:t>
      </w:r>
    </w:p>
    <w:p w:rsidR="003008D7" w:rsidRDefault="00650E29" w:rsidP="00B1169A">
      <w:p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Список используемой литературы</w:t>
      </w:r>
      <w:r>
        <w:rPr>
          <w:sz w:val="28"/>
          <w:szCs w:val="28"/>
        </w:rPr>
        <w:tab/>
        <w:t>1</w:t>
      </w:r>
      <w:r w:rsidR="00782CB5">
        <w:rPr>
          <w:sz w:val="28"/>
          <w:szCs w:val="28"/>
        </w:rPr>
        <w:t>4</w:t>
      </w:r>
    </w:p>
    <w:p w:rsidR="003008D7" w:rsidRPr="003008D7" w:rsidRDefault="003008D7" w:rsidP="00B1169A">
      <w:p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. Блок-схема алгоритма</w:t>
      </w:r>
      <w:r>
        <w:rPr>
          <w:sz w:val="28"/>
          <w:szCs w:val="28"/>
        </w:rPr>
        <w:tab/>
        <w:t>1</w:t>
      </w:r>
      <w:r w:rsidR="00782CB5">
        <w:rPr>
          <w:sz w:val="28"/>
          <w:szCs w:val="28"/>
        </w:rPr>
        <w:t>5</w:t>
      </w:r>
    </w:p>
    <w:p w:rsidR="00EB19E7" w:rsidRPr="00183827" w:rsidRDefault="00EB19E7" w:rsidP="0008635B">
      <w:pPr>
        <w:tabs>
          <w:tab w:val="left" w:pos="709"/>
          <w:tab w:val="left" w:pos="993"/>
          <w:tab w:val="decimal" w:leader="dot" w:pos="8789"/>
        </w:tabs>
        <w:ind w:left="360"/>
        <w:jc w:val="both"/>
        <w:rPr>
          <w:sz w:val="28"/>
          <w:szCs w:val="28"/>
        </w:rPr>
      </w:pPr>
    </w:p>
    <w:p w:rsidR="00942030" w:rsidRDefault="00942030" w:rsidP="0008635B">
      <w:pPr>
        <w:jc w:val="both"/>
        <w:rPr>
          <w:b/>
          <w:bCs/>
        </w:rPr>
      </w:pPr>
    </w:p>
    <w:p w:rsidR="00A75A0E" w:rsidRDefault="00A75A0E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284C76" w:rsidRPr="00EB19E7" w:rsidRDefault="00284C76" w:rsidP="0008635B">
      <w:pPr>
        <w:jc w:val="both"/>
      </w:pPr>
    </w:p>
    <w:p w:rsidR="00BF7976" w:rsidRDefault="00BC21D8" w:rsidP="00045603">
      <w:pPr>
        <w:pStyle w:val="1"/>
        <w:numPr>
          <w:ilvl w:val="0"/>
          <w:numId w:val="4"/>
        </w:numPr>
        <w:tabs>
          <w:tab w:val="clear" w:pos="5727"/>
        </w:tabs>
        <w:rPr>
          <w:sz w:val="28"/>
        </w:rPr>
      </w:pPr>
      <w:r>
        <w:rPr>
          <w:sz w:val="28"/>
        </w:rPr>
        <w:lastRenderedPageBreak/>
        <w:t>ВВЕДЕНИЕ</w:t>
      </w:r>
    </w:p>
    <w:p w:rsidR="0009691C" w:rsidRPr="0009691C" w:rsidRDefault="0009691C" w:rsidP="00045603">
      <w:pPr>
        <w:jc w:val="both"/>
      </w:pPr>
    </w:p>
    <w:p w:rsidR="00BF7976" w:rsidRPr="00D523C5" w:rsidRDefault="00980886" w:rsidP="00045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7976" w:rsidRPr="00BF7976">
        <w:rPr>
          <w:sz w:val="28"/>
          <w:szCs w:val="28"/>
        </w:rPr>
        <w:t>«</w:t>
      </w:r>
      <w:r>
        <w:rPr>
          <w:sz w:val="28"/>
          <w:szCs w:val="28"/>
        </w:rPr>
        <w:t>Программа оптимизации, инспирированная поведением лягушек» - программа,</w:t>
      </w:r>
      <w:r w:rsidR="00BF7976" w:rsidRPr="00BF7976">
        <w:rPr>
          <w:sz w:val="28"/>
          <w:szCs w:val="28"/>
        </w:rPr>
        <w:t xml:space="preserve"> которая будет применяться студентами</w:t>
      </w:r>
      <w:r w:rsidR="00D523C5">
        <w:rPr>
          <w:sz w:val="28"/>
          <w:szCs w:val="28"/>
        </w:rPr>
        <w:t xml:space="preserve"> и учеными</w:t>
      </w:r>
      <w:r w:rsidR="00BF7976" w:rsidRPr="00BF7976">
        <w:rPr>
          <w:sz w:val="28"/>
          <w:szCs w:val="28"/>
        </w:rPr>
        <w:t xml:space="preserve"> при изучении </w:t>
      </w:r>
      <w:r>
        <w:rPr>
          <w:sz w:val="28"/>
          <w:szCs w:val="28"/>
        </w:rPr>
        <w:t>популяционных алгоритмов глобальной</w:t>
      </w:r>
      <w:r w:rsidR="00D523C5">
        <w:rPr>
          <w:sz w:val="28"/>
          <w:szCs w:val="28"/>
        </w:rPr>
        <w:t xml:space="preserve"> поисковой оптимизации и изучении ряда алгоритмов, вдохновленных живой природой.</w:t>
      </w:r>
    </w:p>
    <w:p w:rsidR="00BF7976" w:rsidRPr="001259F7" w:rsidRDefault="00980886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именование программы: «Программа оптимизации, инспирированная поведением лягушек».</w:t>
      </w:r>
    </w:p>
    <w:p w:rsidR="001259F7" w:rsidRPr="001259F7" w:rsidRDefault="001259F7" w:rsidP="0008635B">
      <w:pPr>
        <w:jc w:val="both"/>
        <w:rPr>
          <w:sz w:val="28"/>
          <w:szCs w:val="28"/>
        </w:rPr>
      </w:pPr>
      <w:r w:rsidRPr="00D472B4">
        <w:rPr>
          <w:sz w:val="28"/>
          <w:szCs w:val="28"/>
        </w:rPr>
        <w:t xml:space="preserve">        </w:t>
      </w:r>
      <w:r>
        <w:rPr>
          <w:sz w:val="28"/>
          <w:szCs w:val="28"/>
        </w:rPr>
        <w:t>Имя запускаемого файла – Визуализация.</w:t>
      </w:r>
      <w:r>
        <w:rPr>
          <w:sz w:val="28"/>
          <w:szCs w:val="28"/>
          <w:lang w:val="en-US"/>
        </w:rPr>
        <w:t>exe</w:t>
      </w:r>
      <w:r w:rsidRPr="00BA2863">
        <w:rPr>
          <w:sz w:val="28"/>
          <w:szCs w:val="28"/>
        </w:rPr>
        <w:t>.</w:t>
      </w:r>
    </w:p>
    <w:p w:rsidR="00BF7976" w:rsidRDefault="00BF7976" w:rsidP="0008635B">
      <w:pPr>
        <w:jc w:val="both"/>
      </w:pPr>
      <w:r>
        <w:br w:type="page"/>
      </w:r>
    </w:p>
    <w:p w:rsidR="00D523C5" w:rsidRPr="00D523C5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after="60"/>
        <w:rPr>
          <w:sz w:val="28"/>
        </w:rPr>
      </w:pPr>
      <w:r>
        <w:rPr>
          <w:sz w:val="28"/>
        </w:rPr>
        <w:lastRenderedPageBreak/>
        <w:t>ОСНОВАНИЯ ДЛЯ РАЗРАБОТКИ</w:t>
      </w:r>
    </w:p>
    <w:p w:rsidR="00D523C5" w:rsidRPr="00D523C5" w:rsidRDefault="00D523C5" w:rsidP="0008635B">
      <w:pPr>
        <w:ind w:left="720"/>
        <w:jc w:val="both"/>
        <w:rPr>
          <w:b/>
          <w:sz w:val="28"/>
          <w:szCs w:val="28"/>
        </w:rPr>
      </w:pPr>
    </w:p>
    <w:p w:rsidR="00D523C5" w:rsidRPr="00D523C5" w:rsidRDefault="001439FA" w:rsidP="00086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является з</w:t>
      </w:r>
      <w:r w:rsidR="00D523C5" w:rsidRPr="00D523C5">
        <w:rPr>
          <w:sz w:val="28"/>
          <w:szCs w:val="28"/>
        </w:rPr>
        <w:t>адание на курсовую работу. Тема работы: «</w:t>
      </w:r>
      <w:r w:rsidR="00D523C5">
        <w:rPr>
          <w:sz w:val="28"/>
          <w:szCs w:val="28"/>
        </w:rPr>
        <w:t>Программа оптимизации, инспирированная поведением лягушек</w:t>
      </w:r>
      <w:r w:rsidR="00D523C5" w:rsidRPr="00D523C5">
        <w:rPr>
          <w:sz w:val="28"/>
          <w:szCs w:val="28"/>
        </w:rPr>
        <w:t xml:space="preserve">». </w:t>
      </w:r>
      <w:r w:rsidR="003223FC">
        <w:rPr>
          <w:sz w:val="28"/>
          <w:szCs w:val="28"/>
        </w:rPr>
        <w:t>Национальный исследовательский университет</w:t>
      </w:r>
      <w:r w:rsidR="00D523C5" w:rsidRPr="00D523C5">
        <w:rPr>
          <w:sz w:val="28"/>
          <w:szCs w:val="28"/>
        </w:rPr>
        <w:t xml:space="preserve"> – Высшая школа экономики, факультет </w:t>
      </w:r>
      <w:proofErr w:type="gramStart"/>
      <w:r w:rsidR="00675488">
        <w:rPr>
          <w:sz w:val="28"/>
          <w:szCs w:val="28"/>
        </w:rPr>
        <w:t>Б</w:t>
      </w:r>
      <w:r w:rsidR="00D523C5" w:rsidRPr="00D523C5">
        <w:rPr>
          <w:sz w:val="28"/>
          <w:szCs w:val="28"/>
        </w:rPr>
        <w:t>изнес-информатики</w:t>
      </w:r>
      <w:proofErr w:type="gramEnd"/>
      <w:r w:rsidR="00D523C5" w:rsidRPr="00D523C5">
        <w:rPr>
          <w:sz w:val="28"/>
          <w:szCs w:val="28"/>
        </w:rPr>
        <w:t>, отделение программной инженерии, кафедра управления разработкой программного обеспечения.</w:t>
      </w:r>
    </w:p>
    <w:p w:rsidR="00BF7976" w:rsidRDefault="00BF7976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Pr="00D523C5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after="60"/>
        <w:rPr>
          <w:sz w:val="28"/>
        </w:rPr>
      </w:pPr>
      <w:r>
        <w:rPr>
          <w:sz w:val="28"/>
        </w:rPr>
        <w:lastRenderedPageBreak/>
        <w:t>НАЗНАЧЕНИЕ РАЗРАБОТКИ</w:t>
      </w:r>
    </w:p>
    <w:p w:rsidR="00D523C5" w:rsidRPr="00D523C5" w:rsidRDefault="00D523C5" w:rsidP="0008635B">
      <w:pPr>
        <w:ind w:left="720"/>
        <w:jc w:val="both"/>
        <w:rPr>
          <w:b/>
          <w:sz w:val="28"/>
          <w:szCs w:val="28"/>
        </w:rPr>
      </w:pPr>
    </w:p>
    <w:p w:rsidR="00D523C5" w:rsidRDefault="00D523C5" w:rsidP="0008635B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 w:rsidRPr="00D523C5">
        <w:rPr>
          <w:b/>
          <w:sz w:val="28"/>
          <w:szCs w:val="28"/>
        </w:rPr>
        <w:t xml:space="preserve"> Функциональное назначение </w:t>
      </w:r>
    </w:p>
    <w:p w:rsidR="00D523C5" w:rsidRPr="00D523C5" w:rsidRDefault="00D523C5" w:rsidP="0008635B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D523C5" w:rsidRDefault="00D523C5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23C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ищет </w:t>
      </w:r>
      <w:r w:rsidR="00DF55A8">
        <w:rPr>
          <w:sz w:val="28"/>
          <w:szCs w:val="28"/>
        </w:rPr>
        <w:t xml:space="preserve">максимум </w:t>
      </w:r>
      <w:r w:rsidR="00FB5B9A">
        <w:rPr>
          <w:sz w:val="28"/>
          <w:szCs w:val="28"/>
        </w:rPr>
        <w:t>и минимум</w:t>
      </w:r>
      <w:r>
        <w:rPr>
          <w:sz w:val="28"/>
          <w:szCs w:val="28"/>
        </w:rPr>
        <w:t xml:space="preserve"> заданной</w:t>
      </w:r>
      <w:r w:rsidR="008273FF" w:rsidRPr="008273FF">
        <w:rPr>
          <w:sz w:val="28"/>
          <w:szCs w:val="28"/>
        </w:rPr>
        <w:t xml:space="preserve"> </w:t>
      </w:r>
      <w:r w:rsidR="008273FF">
        <w:rPr>
          <w:sz w:val="28"/>
          <w:szCs w:val="28"/>
        </w:rPr>
        <w:t>непрерывной</w:t>
      </w:r>
      <w:r>
        <w:rPr>
          <w:sz w:val="28"/>
          <w:szCs w:val="28"/>
        </w:rPr>
        <w:t xml:space="preserve"> функции</w:t>
      </w:r>
      <w:r w:rsidR="00027CDE">
        <w:rPr>
          <w:sz w:val="28"/>
          <w:szCs w:val="28"/>
        </w:rPr>
        <w:t xml:space="preserve"> от двух переменных</w:t>
      </w:r>
      <w:r>
        <w:rPr>
          <w:sz w:val="28"/>
          <w:szCs w:val="28"/>
        </w:rPr>
        <w:t xml:space="preserve"> на отрезке</w:t>
      </w:r>
      <w:r w:rsidR="00DF55A8">
        <w:rPr>
          <w:sz w:val="28"/>
          <w:szCs w:val="28"/>
        </w:rPr>
        <w:t xml:space="preserve">, </w:t>
      </w:r>
      <w:r w:rsidR="00680B54">
        <w:rPr>
          <w:sz w:val="28"/>
          <w:szCs w:val="28"/>
        </w:rPr>
        <w:t>с использованием алгоритма,</w:t>
      </w:r>
      <w:r w:rsidR="0056429C">
        <w:rPr>
          <w:sz w:val="28"/>
          <w:szCs w:val="28"/>
        </w:rPr>
        <w:t xml:space="preserve"> инсп</w:t>
      </w:r>
      <w:r w:rsidR="00DF55A8">
        <w:rPr>
          <w:sz w:val="28"/>
          <w:szCs w:val="28"/>
        </w:rPr>
        <w:t>ирированного поведением лягушек, а также выполняет визуализацию поиска и построение графика функции от двух переменных.</w:t>
      </w: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Pr="0056429C" w:rsidRDefault="0056429C" w:rsidP="0008635B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луатационное</w:t>
      </w:r>
      <w:r w:rsidRPr="0056429C">
        <w:rPr>
          <w:b/>
          <w:sz w:val="28"/>
          <w:szCs w:val="28"/>
        </w:rPr>
        <w:t xml:space="preserve"> назначение </w:t>
      </w:r>
    </w:p>
    <w:p w:rsidR="00D10E16" w:rsidRDefault="00D10E1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23C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будет использоваться при изучении популяционных </w:t>
      </w:r>
      <w:r w:rsidR="00B57C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лгоритмов, </w:t>
      </w:r>
      <w:r w:rsidR="00110ED8">
        <w:rPr>
          <w:sz w:val="28"/>
          <w:szCs w:val="28"/>
        </w:rPr>
        <w:t>инспирированных</w:t>
      </w:r>
      <w:r>
        <w:rPr>
          <w:sz w:val="28"/>
          <w:szCs w:val="28"/>
        </w:rPr>
        <w:t xml:space="preserve"> живой природой.</w:t>
      </w: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110ED8" w:rsidRDefault="00110ED8" w:rsidP="0008635B">
      <w:pPr>
        <w:jc w:val="both"/>
        <w:rPr>
          <w:sz w:val="28"/>
          <w:szCs w:val="28"/>
        </w:rPr>
      </w:pPr>
    </w:p>
    <w:p w:rsidR="006E1E5D" w:rsidRDefault="00A77DF4" w:rsidP="0008635B">
      <w:pPr>
        <w:pStyle w:val="af7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ПРОГРАММЕ</w:t>
      </w:r>
    </w:p>
    <w:p w:rsidR="00677DB1" w:rsidRPr="00677DB1" w:rsidRDefault="00677DB1" w:rsidP="0008635B">
      <w:pPr>
        <w:pStyle w:val="af7"/>
        <w:jc w:val="both"/>
        <w:rPr>
          <w:b/>
          <w:sz w:val="28"/>
          <w:szCs w:val="28"/>
        </w:rPr>
      </w:pPr>
    </w:p>
    <w:p w:rsidR="006E1E5D" w:rsidRDefault="00110ED8" w:rsidP="0008635B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ункциональным характеристикам</w:t>
      </w:r>
      <w:r w:rsidR="006E1E5D" w:rsidRPr="00D523C5">
        <w:rPr>
          <w:b/>
          <w:sz w:val="28"/>
          <w:szCs w:val="28"/>
        </w:rPr>
        <w:t xml:space="preserve"> </w:t>
      </w:r>
    </w:p>
    <w:p w:rsidR="006E1E5D" w:rsidRPr="00D523C5" w:rsidRDefault="006E1E5D" w:rsidP="0008635B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6E1E5D" w:rsidRDefault="006E1E5D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23C5">
        <w:rPr>
          <w:sz w:val="28"/>
          <w:szCs w:val="28"/>
        </w:rPr>
        <w:t xml:space="preserve">Программа </w:t>
      </w:r>
      <w:r w:rsidR="00110ED8">
        <w:rPr>
          <w:sz w:val="28"/>
          <w:szCs w:val="28"/>
        </w:rPr>
        <w:t>должна обеспечивать возможность выполнения перечисленных функций:</w:t>
      </w:r>
    </w:p>
    <w:p w:rsidR="00110ED8" w:rsidRPr="00E016C5" w:rsidRDefault="00E016C5" w:rsidP="00E016C5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максимума и</w:t>
      </w:r>
      <w:r w:rsidR="00450C7D">
        <w:rPr>
          <w:sz w:val="28"/>
          <w:szCs w:val="28"/>
        </w:rPr>
        <w:t>ли</w:t>
      </w:r>
      <w:r>
        <w:rPr>
          <w:sz w:val="28"/>
          <w:szCs w:val="28"/>
        </w:rPr>
        <w:t xml:space="preserve"> минимума</w:t>
      </w:r>
      <w:r w:rsidRPr="00E016C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ункции</w:t>
      </w:r>
      <w:proofErr w:type="gramEnd"/>
      <w:r w:rsidR="00450C7D">
        <w:rPr>
          <w:sz w:val="28"/>
          <w:szCs w:val="28"/>
        </w:rPr>
        <w:t xml:space="preserve"> на промежутках</w:t>
      </w:r>
      <w:r w:rsidR="00B87E32">
        <w:rPr>
          <w:sz w:val="28"/>
          <w:szCs w:val="28"/>
        </w:rPr>
        <w:t xml:space="preserve"> используя алгоритм инспирированный поведением лягушек</w:t>
      </w:r>
      <w:r w:rsidRPr="00E016C5">
        <w:rPr>
          <w:sz w:val="28"/>
          <w:szCs w:val="28"/>
        </w:rPr>
        <w:t>;</w:t>
      </w:r>
    </w:p>
    <w:p w:rsidR="00110ED8" w:rsidRDefault="00E016C5" w:rsidP="0008635B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ие количества итераций выполнения алгоритма</w:t>
      </w:r>
      <w:r w:rsidRPr="00E016C5">
        <w:rPr>
          <w:sz w:val="28"/>
          <w:szCs w:val="28"/>
        </w:rPr>
        <w:t>;</w:t>
      </w:r>
    </w:p>
    <w:p w:rsidR="00110ED8" w:rsidRDefault="00E016C5" w:rsidP="0008635B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минимальной и максимальной границ </w:t>
      </w:r>
      <w:r w:rsidR="00450C7D">
        <w:rPr>
          <w:sz w:val="28"/>
          <w:szCs w:val="28"/>
        </w:rPr>
        <w:t xml:space="preserve">промежутков </w:t>
      </w:r>
      <w:r>
        <w:rPr>
          <w:sz w:val="28"/>
          <w:szCs w:val="28"/>
        </w:rPr>
        <w:t xml:space="preserve">координат функции по </w:t>
      </w:r>
      <w:r>
        <w:rPr>
          <w:sz w:val="28"/>
          <w:szCs w:val="28"/>
          <w:lang w:val="en-US"/>
        </w:rPr>
        <w:t>X</w:t>
      </w:r>
      <w:r w:rsidR="00B81ACE">
        <w:rPr>
          <w:sz w:val="28"/>
          <w:szCs w:val="28"/>
        </w:rPr>
        <w:t xml:space="preserve"> и по </w:t>
      </w:r>
      <w:r w:rsidR="00B81ACE">
        <w:rPr>
          <w:sz w:val="28"/>
          <w:szCs w:val="28"/>
          <w:lang w:val="en-US"/>
        </w:rPr>
        <w:t>Y</w:t>
      </w:r>
      <w:r w:rsidRPr="00E016C5">
        <w:rPr>
          <w:sz w:val="28"/>
          <w:szCs w:val="28"/>
        </w:rPr>
        <w:t>;</w:t>
      </w:r>
    </w:p>
    <w:p w:rsidR="00110ED8" w:rsidRDefault="00E016C5" w:rsidP="0008635B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450C7D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функци</w:t>
      </w:r>
      <w:r w:rsidR="00450C7D">
        <w:rPr>
          <w:sz w:val="28"/>
          <w:szCs w:val="28"/>
        </w:rPr>
        <w:t>й из набора</w:t>
      </w:r>
      <w:r w:rsidRPr="00450C7D">
        <w:rPr>
          <w:sz w:val="28"/>
          <w:szCs w:val="28"/>
        </w:rPr>
        <w:t>;</w:t>
      </w:r>
    </w:p>
    <w:p w:rsidR="00110ED8" w:rsidRDefault="00E016C5" w:rsidP="0008635B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а выполнения алгоритма в отдельном окне</w:t>
      </w:r>
      <w:r w:rsidRPr="00E016C5">
        <w:rPr>
          <w:sz w:val="28"/>
          <w:szCs w:val="28"/>
        </w:rPr>
        <w:t>;</w:t>
      </w:r>
    </w:p>
    <w:p w:rsidR="006E1E5D" w:rsidRPr="002F7A9A" w:rsidRDefault="00E016C5" w:rsidP="00E016C5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бражение</w:t>
      </w:r>
      <w:r w:rsidR="002F7A9A">
        <w:rPr>
          <w:sz w:val="28"/>
          <w:szCs w:val="28"/>
        </w:rPr>
        <w:t xml:space="preserve"> </w:t>
      </w:r>
      <w:r w:rsidR="00450C7D">
        <w:rPr>
          <w:sz w:val="28"/>
          <w:szCs w:val="28"/>
        </w:rPr>
        <w:t>графика состояния</w:t>
      </w:r>
      <w:r w:rsidR="002F7A9A">
        <w:rPr>
          <w:sz w:val="28"/>
          <w:szCs w:val="28"/>
        </w:rPr>
        <w:t xml:space="preserve"> </w:t>
      </w:r>
      <w:r w:rsidR="00D54BA3">
        <w:rPr>
          <w:sz w:val="28"/>
          <w:szCs w:val="28"/>
        </w:rPr>
        <w:t>популяции</w:t>
      </w:r>
      <w:r w:rsidR="002F7A9A">
        <w:rPr>
          <w:sz w:val="28"/>
          <w:szCs w:val="28"/>
        </w:rPr>
        <w:t xml:space="preserve"> в отдельном окне</w:t>
      </w:r>
      <w:r w:rsidR="00D54BA3" w:rsidRPr="002F7A9A">
        <w:rPr>
          <w:sz w:val="28"/>
          <w:szCs w:val="28"/>
        </w:rPr>
        <w:t>;</w:t>
      </w:r>
    </w:p>
    <w:p w:rsidR="00D54BA3" w:rsidRDefault="00D54BA3" w:rsidP="00E016C5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50C7D">
        <w:rPr>
          <w:sz w:val="28"/>
          <w:szCs w:val="28"/>
        </w:rPr>
        <w:t xml:space="preserve"> агентов</w:t>
      </w:r>
      <w:r>
        <w:rPr>
          <w:sz w:val="28"/>
          <w:szCs w:val="28"/>
        </w:rPr>
        <w:t xml:space="preserve"> действующей популяции на данной итерации</w:t>
      </w:r>
      <w:r w:rsidRPr="00D54BA3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ьном окне</w:t>
      </w:r>
      <w:r w:rsidRPr="00D54BA3">
        <w:rPr>
          <w:sz w:val="28"/>
          <w:szCs w:val="28"/>
        </w:rPr>
        <w:t>;</w:t>
      </w:r>
    </w:p>
    <w:p w:rsidR="00D54BA3" w:rsidRPr="00D54BA3" w:rsidRDefault="00D54BA3" w:rsidP="00E016C5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ие количества знаков дробной части</w:t>
      </w:r>
      <w:r w:rsidR="00B87E32">
        <w:rPr>
          <w:sz w:val="28"/>
          <w:szCs w:val="28"/>
        </w:rPr>
        <w:t xml:space="preserve"> агентов</w:t>
      </w:r>
      <w:r>
        <w:rPr>
          <w:sz w:val="28"/>
          <w:szCs w:val="28"/>
        </w:rPr>
        <w:t xml:space="preserve"> в окне действующей популяции</w:t>
      </w:r>
      <w:r w:rsidRPr="00D54BA3">
        <w:rPr>
          <w:sz w:val="28"/>
          <w:szCs w:val="28"/>
        </w:rPr>
        <w:t>;</w:t>
      </w:r>
    </w:p>
    <w:p w:rsidR="00857AD8" w:rsidRPr="00857AD8" w:rsidRDefault="00857AD8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информации о лучшем и худшем агентах на данной итерации</w:t>
      </w:r>
      <w:r w:rsidR="002F7A9A">
        <w:rPr>
          <w:sz w:val="28"/>
          <w:szCs w:val="28"/>
        </w:rPr>
        <w:t xml:space="preserve"> в окне графика</w:t>
      </w:r>
      <w:r w:rsidR="00672080">
        <w:rPr>
          <w:sz w:val="28"/>
          <w:szCs w:val="28"/>
        </w:rPr>
        <w:t xml:space="preserve"> состояния популяции</w:t>
      </w:r>
      <w:r w:rsidRPr="00D54BA3">
        <w:rPr>
          <w:sz w:val="28"/>
          <w:szCs w:val="28"/>
        </w:rPr>
        <w:t>;</w:t>
      </w:r>
    </w:p>
    <w:p w:rsidR="00857AD8" w:rsidRPr="002F7A9A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AD8">
        <w:rPr>
          <w:sz w:val="28"/>
          <w:szCs w:val="28"/>
        </w:rPr>
        <w:t xml:space="preserve">задание количества знаков дробной части </w:t>
      </w:r>
      <w:r w:rsidR="002F7A9A">
        <w:rPr>
          <w:sz w:val="28"/>
          <w:szCs w:val="28"/>
        </w:rPr>
        <w:t>для информации о лучшем и худшем агентах в окне графика</w:t>
      </w:r>
      <w:r w:rsidR="00672080">
        <w:rPr>
          <w:sz w:val="28"/>
          <w:szCs w:val="28"/>
        </w:rPr>
        <w:t xml:space="preserve"> состояния популяции</w:t>
      </w:r>
      <w:r w:rsidR="002F7A9A" w:rsidRPr="002F7A9A">
        <w:rPr>
          <w:sz w:val="28"/>
          <w:szCs w:val="28"/>
        </w:rPr>
        <w:t>;</w:t>
      </w:r>
    </w:p>
    <w:p w:rsidR="002F7A9A" w:rsidRPr="002F7A9A" w:rsidRDefault="002F7A9A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шаговое выполнение итераций </w:t>
      </w:r>
      <w:r w:rsidRPr="002F7A9A">
        <w:rPr>
          <w:sz w:val="28"/>
          <w:szCs w:val="28"/>
        </w:rPr>
        <w:t>в окне графика</w:t>
      </w:r>
      <w:r w:rsidR="00672080">
        <w:rPr>
          <w:sz w:val="28"/>
          <w:szCs w:val="28"/>
        </w:rPr>
        <w:t xml:space="preserve"> состояния популяции</w:t>
      </w:r>
      <w:r w:rsidRPr="002F7A9A">
        <w:rPr>
          <w:sz w:val="28"/>
          <w:szCs w:val="28"/>
        </w:rPr>
        <w:t>;</w:t>
      </w:r>
    </w:p>
    <w:p w:rsidR="002F7A9A" w:rsidRPr="002F7A9A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A9A">
        <w:rPr>
          <w:sz w:val="28"/>
          <w:szCs w:val="28"/>
        </w:rPr>
        <w:t xml:space="preserve">изменение графика </w:t>
      </w:r>
      <w:r w:rsidR="00450C7D">
        <w:rPr>
          <w:sz w:val="28"/>
          <w:szCs w:val="28"/>
        </w:rPr>
        <w:t xml:space="preserve">состояния популяции </w:t>
      </w:r>
      <w:r w:rsidR="00672080">
        <w:rPr>
          <w:sz w:val="28"/>
          <w:szCs w:val="28"/>
        </w:rPr>
        <w:t>согласно изменению популяции</w:t>
      </w:r>
      <w:r w:rsidR="00672080" w:rsidRPr="00672080">
        <w:rPr>
          <w:sz w:val="28"/>
          <w:szCs w:val="28"/>
        </w:rPr>
        <w:t>;</w:t>
      </w:r>
    </w:p>
    <w:p w:rsidR="002F7A9A" w:rsidRPr="002F7A9A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A9A">
        <w:rPr>
          <w:sz w:val="28"/>
          <w:szCs w:val="28"/>
        </w:rPr>
        <w:t>формирование новой популяции, выполнение заново алгоритма</w:t>
      </w:r>
      <w:r w:rsidR="002F7A9A" w:rsidRPr="002F7A9A">
        <w:rPr>
          <w:sz w:val="28"/>
          <w:szCs w:val="28"/>
        </w:rPr>
        <w:t xml:space="preserve"> </w:t>
      </w:r>
      <w:r w:rsidR="002F7A9A">
        <w:rPr>
          <w:sz w:val="28"/>
          <w:szCs w:val="28"/>
        </w:rPr>
        <w:t>в окне графика</w:t>
      </w:r>
      <w:r w:rsidR="00672080">
        <w:rPr>
          <w:sz w:val="28"/>
          <w:szCs w:val="28"/>
        </w:rPr>
        <w:t xml:space="preserve"> состояния популяции</w:t>
      </w:r>
      <w:r w:rsidR="002F7A9A" w:rsidRPr="002F7A9A">
        <w:rPr>
          <w:sz w:val="28"/>
          <w:szCs w:val="28"/>
        </w:rPr>
        <w:t>;</w:t>
      </w:r>
    </w:p>
    <w:p w:rsidR="002F7A9A" w:rsidRPr="002F7A9A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A9A">
        <w:rPr>
          <w:sz w:val="28"/>
          <w:szCs w:val="28"/>
        </w:rPr>
        <w:t xml:space="preserve">просмотр </w:t>
      </w:r>
      <w:r w:rsidR="00A233E3">
        <w:rPr>
          <w:sz w:val="28"/>
          <w:szCs w:val="28"/>
        </w:rPr>
        <w:t xml:space="preserve">графика </w:t>
      </w:r>
      <w:r w:rsidR="002F7A9A">
        <w:rPr>
          <w:sz w:val="28"/>
          <w:szCs w:val="28"/>
        </w:rPr>
        <w:t>состояния популяции на предыдущей итерации</w:t>
      </w:r>
      <w:r w:rsidR="00A233E3" w:rsidRPr="00A233E3">
        <w:rPr>
          <w:sz w:val="28"/>
          <w:szCs w:val="28"/>
        </w:rPr>
        <w:t>;</w:t>
      </w:r>
    </w:p>
    <w:p w:rsidR="002F7A9A" w:rsidRPr="002F7A9A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A9A">
        <w:rPr>
          <w:sz w:val="28"/>
          <w:szCs w:val="28"/>
        </w:rPr>
        <w:t>автозапуск итераций с разными временными интервалами между выполнением итераций</w:t>
      </w:r>
      <w:r w:rsidR="002F7A9A" w:rsidRPr="002F7A9A">
        <w:rPr>
          <w:sz w:val="28"/>
          <w:szCs w:val="28"/>
        </w:rPr>
        <w:t xml:space="preserve"> </w:t>
      </w:r>
      <w:r w:rsidR="002F7A9A">
        <w:rPr>
          <w:sz w:val="28"/>
          <w:szCs w:val="28"/>
        </w:rPr>
        <w:t>в окне графика</w:t>
      </w:r>
      <w:r w:rsidR="00A233E3">
        <w:rPr>
          <w:sz w:val="28"/>
          <w:szCs w:val="28"/>
        </w:rPr>
        <w:t xml:space="preserve"> состояния популяции</w:t>
      </w:r>
      <w:r w:rsidR="002F7A9A" w:rsidRPr="002F7A9A">
        <w:rPr>
          <w:sz w:val="28"/>
          <w:szCs w:val="28"/>
        </w:rPr>
        <w:t>;</w:t>
      </w:r>
    </w:p>
    <w:p w:rsidR="002F7A9A" w:rsidRPr="00670EBC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A9A">
        <w:rPr>
          <w:sz w:val="28"/>
          <w:szCs w:val="28"/>
        </w:rPr>
        <w:t>масштабирование графика</w:t>
      </w:r>
      <w:r w:rsidR="00450C7D">
        <w:rPr>
          <w:sz w:val="28"/>
          <w:szCs w:val="28"/>
        </w:rPr>
        <w:t xml:space="preserve"> состояния популяции</w:t>
      </w:r>
      <w:r w:rsidR="002F7A9A">
        <w:rPr>
          <w:sz w:val="28"/>
          <w:szCs w:val="28"/>
        </w:rPr>
        <w:t xml:space="preserve"> при прокручивании колеса мышки</w:t>
      </w:r>
      <w:r w:rsidR="002F7A9A" w:rsidRPr="002F7A9A">
        <w:rPr>
          <w:sz w:val="28"/>
          <w:szCs w:val="28"/>
        </w:rPr>
        <w:t>;</w:t>
      </w:r>
    </w:p>
    <w:p w:rsidR="002F7A9A" w:rsidRPr="00B81ACE" w:rsidRDefault="007E38D9" w:rsidP="00B81ACE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EBC">
        <w:rPr>
          <w:sz w:val="28"/>
          <w:szCs w:val="28"/>
        </w:rPr>
        <w:t xml:space="preserve">просмотр координат точек на графике </w:t>
      </w:r>
      <w:r w:rsidR="00450C7D">
        <w:rPr>
          <w:sz w:val="28"/>
          <w:szCs w:val="28"/>
        </w:rPr>
        <w:t xml:space="preserve"> состояния популяции </w:t>
      </w:r>
      <w:r w:rsidR="00670EBC">
        <w:rPr>
          <w:sz w:val="28"/>
          <w:szCs w:val="28"/>
        </w:rPr>
        <w:t>при наведении на них курсора</w:t>
      </w:r>
      <w:r w:rsidR="00670EBC" w:rsidRPr="00670EBC">
        <w:rPr>
          <w:sz w:val="28"/>
          <w:szCs w:val="28"/>
        </w:rPr>
        <w:t>;</w:t>
      </w:r>
    </w:p>
    <w:p w:rsidR="002F7A9A" w:rsidRPr="002F7A9A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A9A">
        <w:rPr>
          <w:sz w:val="28"/>
          <w:szCs w:val="28"/>
        </w:rPr>
        <w:t xml:space="preserve">сохранение графика </w:t>
      </w:r>
      <w:r w:rsidR="00450C7D">
        <w:rPr>
          <w:sz w:val="28"/>
          <w:szCs w:val="28"/>
        </w:rPr>
        <w:t xml:space="preserve">состояния популяции </w:t>
      </w:r>
      <w:r w:rsidR="002F7A9A">
        <w:rPr>
          <w:sz w:val="28"/>
          <w:szCs w:val="28"/>
        </w:rPr>
        <w:t>как картинки в различных графических форматах</w:t>
      </w:r>
      <w:r w:rsidR="002F7A9A" w:rsidRPr="002F7A9A">
        <w:rPr>
          <w:sz w:val="28"/>
          <w:szCs w:val="28"/>
        </w:rPr>
        <w:t>;</w:t>
      </w:r>
    </w:p>
    <w:p w:rsidR="002F7A9A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A9A">
        <w:rPr>
          <w:sz w:val="28"/>
          <w:szCs w:val="28"/>
        </w:rPr>
        <w:t xml:space="preserve">вывод графика </w:t>
      </w:r>
      <w:r w:rsidR="00450C7D">
        <w:rPr>
          <w:sz w:val="28"/>
          <w:szCs w:val="28"/>
        </w:rPr>
        <w:t xml:space="preserve">состояния популяции </w:t>
      </w:r>
      <w:r w:rsidR="002F7A9A">
        <w:rPr>
          <w:sz w:val="28"/>
          <w:szCs w:val="28"/>
        </w:rPr>
        <w:t>на печать</w:t>
      </w:r>
      <w:r w:rsidR="002F7A9A" w:rsidRPr="002F7A9A">
        <w:rPr>
          <w:sz w:val="28"/>
          <w:szCs w:val="28"/>
        </w:rPr>
        <w:t>;</w:t>
      </w:r>
    </w:p>
    <w:p w:rsidR="00670EBC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EBC">
        <w:rPr>
          <w:sz w:val="28"/>
          <w:szCs w:val="28"/>
        </w:rPr>
        <w:t>отмена последнего масштабирования</w:t>
      </w:r>
      <w:r w:rsidR="00450C7D">
        <w:rPr>
          <w:sz w:val="28"/>
          <w:szCs w:val="28"/>
        </w:rPr>
        <w:t xml:space="preserve"> графика состояния популяции</w:t>
      </w:r>
      <w:r w:rsidR="00670EBC" w:rsidRPr="00450C7D">
        <w:rPr>
          <w:sz w:val="28"/>
          <w:szCs w:val="28"/>
        </w:rPr>
        <w:t>;</w:t>
      </w:r>
    </w:p>
    <w:p w:rsidR="00670EBC" w:rsidRPr="00670EBC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70EBC">
        <w:rPr>
          <w:sz w:val="28"/>
          <w:szCs w:val="28"/>
        </w:rPr>
        <w:t>отмена всего масштабирования</w:t>
      </w:r>
      <w:r w:rsidR="00450C7D">
        <w:rPr>
          <w:sz w:val="28"/>
          <w:szCs w:val="28"/>
        </w:rPr>
        <w:t xml:space="preserve"> графика состояния популяции</w:t>
      </w:r>
      <w:r w:rsidR="00670EBC" w:rsidRPr="00450C7D">
        <w:rPr>
          <w:sz w:val="28"/>
          <w:szCs w:val="28"/>
        </w:rPr>
        <w:t>;</w:t>
      </w:r>
    </w:p>
    <w:p w:rsidR="00670EBC" w:rsidRPr="008273FF" w:rsidRDefault="007E38D9" w:rsidP="007E38D9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3FF">
        <w:rPr>
          <w:sz w:val="28"/>
          <w:szCs w:val="28"/>
        </w:rPr>
        <w:t>построение графика функции от двух переменных</w:t>
      </w:r>
      <w:r w:rsidR="008273FF" w:rsidRPr="008273FF">
        <w:rPr>
          <w:sz w:val="28"/>
          <w:szCs w:val="28"/>
        </w:rPr>
        <w:t>;</w:t>
      </w:r>
    </w:p>
    <w:p w:rsidR="00B81ACE" w:rsidRDefault="007E38D9" w:rsidP="00450C7D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3FF">
        <w:rPr>
          <w:sz w:val="28"/>
          <w:szCs w:val="28"/>
        </w:rPr>
        <w:t>поворот графика</w:t>
      </w:r>
      <w:r w:rsidR="00450C7D">
        <w:rPr>
          <w:sz w:val="28"/>
          <w:szCs w:val="28"/>
        </w:rPr>
        <w:t xml:space="preserve"> функции</w:t>
      </w:r>
      <w:r w:rsidR="008273FF">
        <w:rPr>
          <w:sz w:val="28"/>
          <w:szCs w:val="28"/>
        </w:rPr>
        <w:t xml:space="preserve"> по вертикали и горизонтали.</w:t>
      </w:r>
    </w:p>
    <w:p w:rsidR="00A233E3" w:rsidRPr="00450C7D" w:rsidRDefault="00A233E3" w:rsidP="00A233E3">
      <w:pPr>
        <w:pStyle w:val="af7"/>
        <w:ind w:left="1429"/>
        <w:jc w:val="both"/>
        <w:rPr>
          <w:sz w:val="28"/>
          <w:szCs w:val="28"/>
        </w:rPr>
      </w:pPr>
    </w:p>
    <w:p w:rsidR="006E1E5D" w:rsidRPr="0056429C" w:rsidRDefault="00110ED8" w:rsidP="0008635B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надежности</w:t>
      </w:r>
    </w:p>
    <w:p w:rsidR="006E1E5D" w:rsidRDefault="006E1E5D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6E1E5D" w:rsidRDefault="006E1E5D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0ED8">
        <w:rPr>
          <w:sz w:val="28"/>
          <w:szCs w:val="28"/>
        </w:rPr>
        <w:t>Синтаксический</w:t>
      </w:r>
      <w:r w:rsidR="004F0B3E">
        <w:rPr>
          <w:sz w:val="28"/>
          <w:szCs w:val="28"/>
        </w:rPr>
        <w:t xml:space="preserve"> контроль вводимых данных, устойчивое функционирование программы.</w:t>
      </w:r>
    </w:p>
    <w:p w:rsidR="0056429C" w:rsidRDefault="0056429C" w:rsidP="0008635B">
      <w:pPr>
        <w:ind w:left="567"/>
        <w:jc w:val="both"/>
        <w:rPr>
          <w:b/>
          <w:sz w:val="28"/>
          <w:szCs w:val="28"/>
        </w:rPr>
      </w:pPr>
    </w:p>
    <w:p w:rsidR="00110ED8" w:rsidRPr="00110ED8" w:rsidRDefault="001A2DC9" w:rsidP="0008635B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эксплуатации</w:t>
      </w:r>
    </w:p>
    <w:p w:rsidR="00110ED8" w:rsidRPr="00D523C5" w:rsidRDefault="00110ED8" w:rsidP="0008635B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110ED8" w:rsidRPr="00110ED8" w:rsidRDefault="00110ED8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не тре</w:t>
      </w:r>
      <w:r w:rsidR="004F0B3E">
        <w:rPr>
          <w:sz w:val="28"/>
          <w:szCs w:val="28"/>
        </w:rPr>
        <w:t xml:space="preserve">бует специального обслуживания. </w:t>
      </w:r>
      <w:r>
        <w:rPr>
          <w:sz w:val="28"/>
          <w:szCs w:val="28"/>
        </w:rPr>
        <w:t>Требуемая квалификация пользователя оператор.</w:t>
      </w:r>
    </w:p>
    <w:p w:rsidR="00110ED8" w:rsidRDefault="00110ED8" w:rsidP="0008635B">
      <w:pPr>
        <w:jc w:val="both"/>
        <w:rPr>
          <w:sz w:val="28"/>
          <w:szCs w:val="28"/>
        </w:rPr>
      </w:pPr>
    </w:p>
    <w:p w:rsidR="00110ED8" w:rsidRDefault="00110ED8" w:rsidP="0008635B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оставу и параметрам технических средств</w:t>
      </w:r>
    </w:p>
    <w:p w:rsidR="003E3ACE" w:rsidRDefault="003E3ACE" w:rsidP="003E3ACE">
      <w:pPr>
        <w:pStyle w:val="af7"/>
        <w:jc w:val="both"/>
        <w:rPr>
          <w:sz w:val="28"/>
          <w:szCs w:val="28"/>
        </w:rPr>
      </w:pPr>
    </w:p>
    <w:p w:rsidR="00110ED8" w:rsidRPr="003E3ACE" w:rsidRDefault="001439FA" w:rsidP="003E3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ACE" w:rsidRPr="003E3ACE">
        <w:rPr>
          <w:sz w:val="28"/>
          <w:szCs w:val="28"/>
        </w:rPr>
        <w:t>Для корректного выполнения программы требуются:</w:t>
      </w:r>
    </w:p>
    <w:p w:rsidR="00AC0050" w:rsidRDefault="00110ED8" w:rsidP="00AC005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29C">
        <w:rPr>
          <w:sz w:val="28"/>
          <w:szCs w:val="28"/>
        </w:rPr>
        <w:t>- компьюте</w:t>
      </w:r>
      <w:r w:rsidR="003E3ACE">
        <w:rPr>
          <w:sz w:val="28"/>
          <w:szCs w:val="28"/>
        </w:rPr>
        <w:t>р, оснащенный процессором</w:t>
      </w:r>
      <w:r w:rsidRPr="0056429C">
        <w:rPr>
          <w:sz w:val="28"/>
          <w:szCs w:val="28"/>
        </w:rPr>
        <w:t xml:space="preserve"> с частотой </w:t>
      </w:r>
      <w:r w:rsidR="00D131AC">
        <w:rPr>
          <w:sz w:val="28"/>
          <w:szCs w:val="28"/>
        </w:rPr>
        <w:t>4</w:t>
      </w:r>
      <w:r w:rsidR="003E3ACE">
        <w:rPr>
          <w:sz w:val="28"/>
          <w:szCs w:val="28"/>
        </w:rPr>
        <w:t>00</w:t>
      </w:r>
      <w:r w:rsidR="00AC0050">
        <w:rPr>
          <w:sz w:val="28"/>
          <w:szCs w:val="28"/>
        </w:rPr>
        <w:t xml:space="preserve"> МГц или более</w:t>
      </w:r>
    </w:p>
    <w:p w:rsidR="00110ED8" w:rsidRPr="00AC0050" w:rsidRDefault="00110ED8" w:rsidP="00AC0050">
      <w:pPr>
        <w:jc w:val="both"/>
        <w:rPr>
          <w:sz w:val="28"/>
          <w:szCs w:val="28"/>
        </w:rPr>
      </w:pPr>
      <w:r w:rsidRPr="0056429C">
        <w:rPr>
          <w:sz w:val="28"/>
          <w:szCs w:val="28"/>
        </w:rPr>
        <w:t>(одно</w:t>
      </w:r>
      <w:r w:rsidR="00B81ACE">
        <w:rPr>
          <w:sz w:val="28"/>
          <w:szCs w:val="28"/>
        </w:rPr>
        <w:t>- или двухпроцессорная система)</w:t>
      </w:r>
      <w:r w:rsidRPr="0056429C">
        <w:rPr>
          <w:sz w:val="28"/>
          <w:szCs w:val="28"/>
        </w:rPr>
        <w:t>. Минимальн</w:t>
      </w:r>
      <w:r w:rsidR="00D472B4">
        <w:rPr>
          <w:sz w:val="28"/>
          <w:szCs w:val="28"/>
        </w:rPr>
        <w:t>ая частота процессора - 233 МГц</w:t>
      </w:r>
      <w:r w:rsidR="00D472B4" w:rsidRPr="00AC0050">
        <w:rPr>
          <w:sz w:val="28"/>
          <w:szCs w:val="28"/>
        </w:rPr>
        <w:t>;</w:t>
      </w:r>
    </w:p>
    <w:p w:rsidR="00AC0050" w:rsidRDefault="00110ED8" w:rsidP="00AC005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29C">
        <w:rPr>
          <w:sz w:val="28"/>
          <w:szCs w:val="28"/>
        </w:rPr>
        <w:t xml:space="preserve">- </w:t>
      </w:r>
      <w:r w:rsidR="00D131AC">
        <w:rPr>
          <w:sz w:val="28"/>
          <w:szCs w:val="28"/>
        </w:rPr>
        <w:t>128</w:t>
      </w:r>
      <w:r w:rsidRPr="0056429C">
        <w:rPr>
          <w:sz w:val="28"/>
          <w:szCs w:val="28"/>
        </w:rPr>
        <w:t xml:space="preserve"> МБ ОЗУ или более. Минимально допустимый объем </w:t>
      </w:r>
      <w:r w:rsidR="00D131AC">
        <w:rPr>
          <w:sz w:val="28"/>
          <w:szCs w:val="28"/>
        </w:rPr>
        <w:t>–</w:t>
      </w:r>
      <w:r w:rsidRPr="0056429C">
        <w:rPr>
          <w:sz w:val="28"/>
          <w:szCs w:val="28"/>
        </w:rPr>
        <w:t xml:space="preserve"> </w:t>
      </w:r>
      <w:r w:rsidR="00AC0050">
        <w:rPr>
          <w:sz w:val="28"/>
          <w:szCs w:val="28"/>
        </w:rPr>
        <w:t>96 МБ</w:t>
      </w:r>
    </w:p>
    <w:p w:rsidR="00110ED8" w:rsidRPr="00D472B4" w:rsidRDefault="003E3ACE" w:rsidP="00AC0050">
      <w:pPr>
        <w:jc w:val="both"/>
        <w:rPr>
          <w:sz w:val="28"/>
          <w:szCs w:val="28"/>
        </w:rPr>
      </w:pPr>
      <w:r>
        <w:rPr>
          <w:sz w:val="28"/>
          <w:szCs w:val="28"/>
        </w:rPr>
        <w:t>(возмож</w:t>
      </w:r>
      <w:r w:rsidR="00D472B4">
        <w:rPr>
          <w:sz w:val="28"/>
          <w:szCs w:val="28"/>
        </w:rPr>
        <w:t>но снижение производительности)</w:t>
      </w:r>
      <w:r w:rsidR="00D472B4" w:rsidRPr="00D472B4">
        <w:rPr>
          <w:sz w:val="28"/>
          <w:szCs w:val="28"/>
        </w:rPr>
        <w:t>;</w:t>
      </w:r>
    </w:p>
    <w:p w:rsidR="00D131AC" w:rsidRDefault="00110ED8" w:rsidP="0008635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29C">
        <w:rPr>
          <w:sz w:val="28"/>
          <w:szCs w:val="28"/>
        </w:rPr>
        <w:t xml:space="preserve">- </w:t>
      </w:r>
      <w:r w:rsidR="003E3ACE">
        <w:rPr>
          <w:sz w:val="28"/>
          <w:szCs w:val="28"/>
        </w:rPr>
        <w:t>монитор и видеоадаптер</w:t>
      </w:r>
      <w:r w:rsidRPr="0056429C">
        <w:rPr>
          <w:sz w:val="28"/>
          <w:szCs w:val="28"/>
        </w:rPr>
        <w:t xml:space="preserve"> с </w:t>
      </w:r>
      <w:r w:rsidR="00D131AC">
        <w:rPr>
          <w:sz w:val="28"/>
          <w:szCs w:val="28"/>
        </w:rPr>
        <w:t>разрешением 800 X 600 или более</w:t>
      </w:r>
    </w:p>
    <w:p w:rsidR="00110ED8" w:rsidRPr="00D472B4" w:rsidRDefault="00D472B4" w:rsidP="00D131AC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им</w:t>
      </w:r>
      <w:r>
        <w:rPr>
          <w:sz w:val="28"/>
          <w:szCs w:val="28"/>
          <w:lang w:val="en-US"/>
        </w:rPr>
        <w:t>;</w:t>
      </w:r>
    </w:p>
    <w:p w:rsidR="00D131AC" w:rsidRDefault="00110ED8" w:rsidP="00D131A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29C">
        <w:rPr>
          <w:sz w:val="28"/>
          <w:szCs w:val="28"/>
        </w:rPr>
        <w:t xml:space="preserve">- </w:t>
      </w:r>
      <w:r w:rsidR="003E3ACE">
        <w:rPr>
          <w:sz w:val="28"/>
          <w:szCs w:val="28"/>
        </w:rPr>
        <w:t>к</w:t>
      </w:r>
      <w:r w:rsidRPr="0056429C">
        <w:rPr>
          <w:sz w:val="28"/>
          <w:szCs w:val="28"/>
        </w:rPr>
        <w:t xml:space="preserve">лавиатура и мышь </w:t>
      </w:r>
      <w:proofErr w:type="spellStart"/>
      <w:r w:rsidRPr="0056429C">
        <w:rPr>
          <w:sz w:val="28"/>
          <w:szCs w:val="28"/>
        </w:rPr>
        <w:t>Micros</w:t>
      </w:r>
      <w:r w:rsidR="00D131AC">
        <w:rPr>
          <w:sz w:val="28"/>
          <w:szCs w:val="28"/>
        </w:rPr>
        <w:t>oft</w:t>
      </w:r>
      <w:proofErr w:type="spellEnd"/>
      <w:r w:rsidR="00D131AC">
        <w:rPr>
          <w:sz w:val="28"/>
          <w:szCs w:val="28"/>
        </w:rPr>
        <w:t xml:space="preserve"> или </w:t>
      </w:r>
      <w:proofErr w:type="gramStart"/>
      <w:r w:rsidR="00D131AC">
        <w:rPr>
          <w:sz w:val="28"/>
          <w:szCs w:val="28"/>
        </w:rPr>
        <w:t>совместимое</w:t>
      </w:r>
      <w:proofErr w:type="gramEnd"/>
      <w:r w:rsidR="00D131AC">
        <w:rPr>
          <w:sz w:val="28"/>
          <w:szCs w:val="28"/>
        </w:rPr>
        <w:t xml:space="preserve"> указывающее</w:t>
      </w:r>
    </w:p>
    <w:p w:rsidR="00A77DF4" w:rsidRDefault="00110ED8" w:rsidP="00D131AC">
      <w:pPr>
        <w:jc w:val="both"/>
        <w:rPr>
          <w:sz w:val="28"/>
          <w:szCs w:val="28"/>
        </w:rPr>
      </w:pPr>
      <w:r w:rsidRPr="0056429C">
        <w:rPr>
          <w:sz w:val="28"/>
          <w:szCs w:val="28"/>
        </w:rPr>
        <w:t>устройство</w:t>
      </w:r>
      <w:r w:rsidR="00D131AC">
        <w:rPr>
          <w:sz w:val="28"/>
          <w:szCs w:val="28"/>
        </w:rPr>
        <w:t>.</w:t>
      </w:r>
    </w:p>
    <w:p w:rsidR="00D131AC" w:rsidRDefault="00D131AC" w:rsidP="00D131AC">
      <w:pPr>
        <w:ind w:left="284"/>
        <w:jc w:val="both"/>
        <w:rPr>
          <w:sz w:val="28"/>
          <w:szCs w:val="28"/>
        </w:rPr>
      </w:pPr>
    </w:p>
    <w:p w:rsidR="00110ED8" w:rsidRDefault="001A2DC9" w:rsidP="00C43AA2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BE4981" w:rsidRPr="00AA25B4" w:rsidRDefault="00BE4981" w:rsidP="00AA25B4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B81ACE" w:rsidRPr="0056429C" w:rsidRDefault="00CD5237" w:rsidP="0052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31AC">
        <w:rPr>
          <w:sz w:val="28"/>
          <w:szCs w:val="28"/>
        </w:rPr>
        <w:t xml:space="preserve">Требуется </w:t>
      </w:r>
      <w:proofErr w:type="gramStart"/>
      <w:r w:rsidR="00D131AC">
        <w:rPr>
          <w:sz w:val="28"/>
          <w:szCs w:val="28"/>
        </w:rPr>
        <w:t>у</w:t>
      </w:r>
      <w:r w:rsidR="0056429C" w:rsidRPr="0056429C">
        <w:rPr>
          <w:sz w:val="28"/>
          <w:szCs w:val="28"/>
        </w:rPr>
        <w:t>становленный</w:t>
      </w:r>
      <w:proofErr w:type="gramEnd"/>
      <w:r w:rsidR="0056429C" w:rsidRPr="0056429C">
        <w:rPr>
          <w:sz w:val="28"/>
          <w:szCs w:val="28"/>
        </w:rPr>
        <w:t xml:space="preserve"> </w:t>
      </w:r>
      <w:proofErr w:type="spellStart"/>
      <w:r w:rsidR="0056429C" w:rsidRPr="0056429C">
        <w:rPr>
          <w:sz w:val="28"/>
          <w:szCs w:val="28"/>
        </w:rPr>
        <w:t>Microsoft</w:t>
      </w:r>
      <w:proofErr w:type="spellEnd"/>
      <w:r w:rsidR="0056429C" w:rsidRPr="0056429C">
        <w:rPr>
          <w:sz w:val="28"/>
          <w:szCs w:val="28"/>
        </w:rPr>
        <w:t xml:space="preserve"> .NET </w:t>
      </w:r>
      <w:proofErr w:type="spellStart"/>
      <w:r w:rsidR="0056429C" w:rsidRPr="0056429C">
        <w:rPr>
          <w:sz w:val="28"/>
          <w:szCs w:val="28"/>
        </w:rPr>
        <w:t>Framework</w:t>
      </w:r>
      <w:proofErr w:type="spellEnd"/>
      <w:r w:rsidR="0056429C" w:rsidRPr="0056429C">
        <w:rPr>
          <w:sz w:val="28"/>
          <w:szCs w:val="28"/>
        </w:rPr>
        <w:t xml:space="preserve"> 2.0, требующий:</w:t>
      </w:r>
    </w:p>
    <w:p w:rsidR="00521FC7" w:rsidRPr="001439FA" w:rsidRDefault="00521FC7" w:rsidP="006A5C23">
      <w:pPr>
        <w:ind w:left="567"/>
        <w:jc w:val="both"/>
        <w:rPr>
          <w:sz w:val="28"/>
          <w:szCs w:val="28"/>
          <w:lang w:val="en-US"/>
        </w:rPr>
      </w:pPr>
      <w:r w:rsidRPr="001439FA">
        <w:rPr>
          <w:sz w:val="28"/>
          <w:szCs w:val="28"/>
          <w:lang w:val="en-US"/>
        </w:rPr>
        <w:t>-</w:t>
      </w:r>
      <w:r w:rsidR="0056429C" w:rsidRPr="001439FA">
        <w:rPr>
          <w:sz w:val="28"/>
          <w:szCs w:val="28"/>
          <w:lang w:val="en-US"/>
        </w:rPr>
        <w:t xml:space="preserve"> </w:t>
      </w:r>
      <w:r w:rsidR="0056429C" w:rsidRPr="00521FC7">
        <w:rPr>
          <w:sz w:val="28"/>
          <w:szCs w:val="28"/>
          <w:lang w:val="en-US"/>
        </w:rPr>
        <w:t>Windows</w:t>
      </w:r>
      <w:r w:rsidR="0056429C" w:rsidRPr="001439FA">
        <w:rPr>
          <w:sz w:val="28"/>
          <w:szCs w:val="28"/>
          <w:lang w:val="en-US"/>
        </w:rPr>
        <w:t xml:space="preserve"> </w:t>
      </w:r>
      <w:r w:rsidR="0056429C" w:rsidRPr="00521FC7">
        <w:rPr>
          <w:sz w:val="28"/>
          <w:szCs w:val="28"/>
          <w:lang w:val="en-US"/>
        </w:rPr>
        <w:t>Installer</w:t>
      </w:r>
      <w:r w:rsidR="0056429C" w:rsidRPr="001439FA">
        <w:rPr>
          <w:sz w:val="28"/>
          <w:szCs w:val="28"/>
          <w:lang w:val="en-US"/>
        </w:rPr>
        <w:t xml:space="preserve"> 3.0</w:t>
      </w:r>
      <w:r w:rsidRPr="001439FA">
        <w:rPr>
          <w:sz w:val="28"/>
          <w:szCs w:val="28"/>
          <w:lang w:val="en-US"/>
        </w:rPr>
        <w:t>;</w:t>
      </w:r>
      <w:r w:rsidR="0056429C" w:rsidRPr="001439FA">
        <w:rPr>
          <w:sz w:val="28"/>
          <w:szCs w:val="28"/>
          <w:lang w:val="en-US"/>
        </w:rPr>
        <w:t xml:space="preserve"> </w:t>
      </w:r>
    </w:p>
    <w:p w:rsidR="00521FC7" w:rsidRPr="001439FA" w:rsidRDefault="00521FC7" w:rsidP="006A5C23">
      <w:pPr>
        <w:ind w:left="567"/>
        <w:jc w:val="both"/>
        <w:rPr>
          <w:sz w:val="28"/>
          <w:szCs w:val="28"/>
          <w:lang w:val="en-US"/>
        </w:rPr>
      </w:pPr>
      <w:r w:rsidRPr="001439FA">
        <w:rPr>
          <w:sz w:val="28"/>
          <w:szCs w:val="28"/>
          <w:lang w:val="en-US"/>
        </w:rPr>
        <w:t xml:space="preserve">- </w:t>
      </w:r>
      <w:r w:rsidR="0056429C" w:rsidRPr="00521FC7">
        <w:rPr>
          <w:sz w:val="28"/>
          <w:szCs w:val="28"/>
          <w:lang w:val="en-US"/>
        </w:rPr>
        <w:t>I</w:t>
      </w:r>
      <w:r w:rsidR="0056429C" w:rsidRPr="0056429C">
        <w:rPr>
          <w:sz w:val="28"/>
          <w:szCs w:val="28"/>
          <w:lang w:val="en-US"/>
        </w:rPr>
        <w:t>nternet</w:t>
      </w:r>
      <w:r w:rsidR="0056429C" w:rsidRPr="001439FA">
        <w:rPr>
          <w:sz w:val="28"/>
          <w:szCs w:val="28"/>
          <w:lang w:val="en-US"/>
        </w:rPr>
        <w:t xml:space="preserve"> </w:t>
      </w:r>
      <w:r w:rsidR="0056429C" w:rsidRPr="0056429C">
        <w:rPr>
          <w:sz w:val="28"/>
          <w:szCs w:val="28"/>
          <w:lang w:val="en-US"/>
        </w:rPr>
        <w:t>Explorer</w:t>
      </w:r>
      <w:r w:rsidR="0056429C" w:rsidRPr="001439FA">
        <w:rPr>
          <w:sz w:val="28"/>
          <w:szCs w:val="28"/>
          <w:lang w:val="en-US"/>
        </w:rPr>
        <w:t xml:space="preserve"> </w:t>
      </w:r>
      <w:r w:rsidR="00D472B4">
        <w:rPr>
          <w:sz w:val="28"/>
          <w:szCs w:val="28"/>
          <w:lang w:val="en-US"/>
        </w:rPr>
        <w:t>6.0;</w:t>
      </w:r>
    </w:p>
    <w:p w:rsidR="00C65C85" w:rsidRPr="00AC0050" w:rsidRDefault="00C65C85" w:rsidP="006A5C23">
      <w:pPr>
        <w:ind w:left="567"/>
        <w:jc w:val="both"/>
        <w:rPr>
          <w:sz w:val="28"/>
          <w:szCs w:val="28"/>
          <w:lang w:val="en-US"/>
        </w:rPr>
      </w:pPr>
      <w:r w:rsidRPr="00AC0050">
        <w:rPr>
          <w:sz w:val="28"/>
          <w:szCs w:val="28"/>
          <w:lang w:val="en-US"/>
        </w:rPr>
        <w:t xml:space="preserve">- </w:t>
      </w:r>
      <w:r w:rsidR="003E3ACE">
        <w:rPr>
          <w:sz w:val="28"/>
          <w:szCs w:val="28"/>
        </w:rPr>
        <w:t>ОС</w:t>
      </w:r>
      <w:r w:rsidRPr="00AC00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C00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P</w:t>
      </w:r>
      <w:r w:rsidR="00AC0050">
        <w:rPr>
          <w:sz w:val="28"/>
          <w:szCs w:val="28"/>
          <w:lang w:val="en-US"/>
        </w:rPr>
        <w:t>;</w:t>
      </w:r>
    </w:p>
    <w:p w:rsidR="00A77DF4" w:rsidRPr="00C65C85" w:rsidRDefault="00CD5237" w:rsidP="00D131AC">
      <w:pPr>
        <w:jc w:val="both"/>
        <w:rPr>
          <w:sz w:val="28"/>
          <w:szCs w:val="28"/>
        </w:rPr>
      </w:pPr>
      <w:r w:rsidRPr="00AC0050">
        <w:rPr>
          <w:sz w:val="28"/>
          <w:szCs w:val="28"/>
          <w:lang w:val="en-US"/>
        </w:rPr>
        <w:t xml:space="preserve">  </w:t>
      </w:r>
      <w:r w:rsidR="00521FC7">
        <w:rPr>
          <w:sz w:val="28"/>
          <w:szCs w:val="28"/>
        </w:rPr>
        <w:t>или</w:t>
      </w:r>
      <w:r w:rsidR="00521FC7" w:rsidRPr="00C65C85">
        <w:rPr>
          <w:sz w:val="28"/>
          <w:szCs w:val="28"/>
        </w:rPr>
        <w:t xml:space="preserve"> </w:t>
      </w:r>
      <w:r w:rsidR="00521FC7">
        <w:rPr>
          <w:sz w:val="28"/>
          <w:szCs w:val="28"/>
        </w:rPr>
        <w:t>более</w:t>
      </w:r>
      <w:r w:rsidR="00521FC7" w:rsidRPr="00C65C85">
        <w:rPr>
          <w:sz w:val="28"/>
          <w:szCs w:val="28"/>
        </w:rPr>
        <w:t xml:space="preserve"> </w:t>
      </w:r>
      <w:r w:rsidR="00521FC7">
        <w:rPr>
          <w:sz w:val="28"/>
          <w:szCs w:val="28"/>
        </w:rPr>
        <w:t>поздние</w:t>
      </w:r>
      <w:r w:rsidR="00521FC7" w:rsidRPr="00C65C85">
        <w:rPr>
          <w:sz w:val="28"/>
          <w:szCs w:val="28"/>
        </w:rPr>
        <w:t xml:space="preserve"> </w:t>
      </w:r>
      <w:r w:rsidR="00521FC7">
        <w:rPr>
          <w:sz w:val="28"/>
          <w:szCs w:val="28"/>
        </w:rPr>
        <w:t>версии</w:t>
      </w:r>
      <w:r w:rsidR="00521FC7" w:rsidRPr="00C65C85">
        <w:rPr>
          <w:sz w:val="28"/>
          <w:szCs w:val="28"/>
        </w:rPr>
        <w:t>.</w:t>
      </w:r>
    </w:p>
    <w:p w:rsidR="00426F76" w:rsidRPr="00C65C85" w:rsidRDefault="00426F76" w:rsidP="00D131AC">
      <w:pPr>
        <w:jc w:val="both"/>
        <w:rPr>
          <w:sz w:val="28"/>
          <w:szCs w:val="28"/>
        </w:rPr>
      </w:pPr>
    </w:p>
    <w:p w:rsidR="00426F76" w:rsidRPr="00426F76" w:rsidRDefault="00426F76" w:rsidP="00426F76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 w:rsidRPr="00426F76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маркировке и упаковке</w:t>
      </w:r>
    </w:p>
    <w:p w:rsidR="00426F76" w:rsidRDefault="00426F76" w:rsidP="00B81ACE">
      <w:pPr>
        <w:tabs>
          <w:tab w:val="left" w:pos="1560"/>
        </w:tabs>
        <w:ind w:firstLine="1559"/>
        <w:jc w:val="both"/>
        <w:rPr>
          <w:b/>
          <w:sz w:val="28"/>
          <w:szCs w:val="28"/>
        </w:rPr>
      </w:pPr>
    </w:p>
    <w:p w:rsidR="00A233E3" w:rsidRDefault="00B81ACE" w:rsidP="00AA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предоставляется пользователю в виде </w:t>
      </w:r>
      <w:r>
        <w:rPr>
          <w:sz w:val="28"/>
          <w:szCs w:val="28"/>
          <w:lang w:val="en-US"/>
        </w:rPr>
        <w:t>exe</w:t>
      </w:r>
      <w:r w:rsidR="007B4AC4">
        <w:rPr>
          <w:sz w:val="28"/>
          <w:szCs w:val="28"/>
        </w:rPr>
        <w:t>-</w:t>
      </w:r>
      <w:r>
        <w:rPr>
          <w:sz w:val="28"/>
          <w:szCs w:val="28"/>
        </w:rPr>
        <w:t>файла и не требует установки.</w:t>
      </w:r>
    </w:p>
    <w:p w:rsidR="00AA195B" w:rsidRDefault="00AA195B" w:rsidP="00AA195B">
      <w:pPr>
        <w:jc w:val="both"/>
        <w:rPr>
          <w:sz w:val="28"/>
          <w:szCs w:val="28"/>
        </w:rPr>
      </w:pPr>
    </w:p>
    <w:p w:rsidR="00AA195B" w:rsidRDefault="00AA195B" w:rsidP="00AA195B">
      <w:pPr>
        <w:jc w:val="both"/>
        <w:rPr>
          <w:sz w:val="28"/>
          <w:szCs w:val="28"/>
        </w:rPr>
      </w:pPr>
    </w:p>
    <w:p w:rsidR="00A0576F" w:rsidRPr="00AA195B" w:rsidRDefault="00A0576F" w:rsidP="00AA195B">
      <w:pPr>
        <w:jc w:val="both"/>
        <w:rPr>
          <w:sz w:val="28"/>
          <w:szCs w:val="28"/>
        </w:rPr>
      </w:pPr>
    </w:p>
    <w:p w:rsidR="00426F76" w:rsidRPr="00426F76" w:rsidRDefault="00426F76" w:rsidP="00426F76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 w:rsidRPr="00426F76">
        <w:rPr>
          <w:b/>
          <w:sz w:val="28"/>
          <w:szCs w:val="28"/>
        </w:rPr>
        <w:lastRenderedPageBreak/>
        <w:t xml:space="preserve">Требования к </w:t>
      </w:r>
      <w:r>
        <w:rPr>
          <w:b/>
          <w:sz w:val="28"/>
          <w:szCs w:val="28"/>
        </w:rPr>
        <w:t>транспортированию и хранению</w:t>
      </w:r>
    </w:p>
    <w:p w:rsidR="00426F76" w:rsidRPr="00AA25B4" w:rsidRDefault="00426F76" w:rsidP="00426F76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B81ACE" w:rsidRPr="007B4AC4" w:rsidRDefault="007B4AC4" w:rsidP="00B81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не требует специальных условий к транспортировке. Требуется 3МБ дискового пространства</w:t>
      </w:r>
      <w:r w:rsidR="00210E4C">
        <w:rPr>
          <w:sz w:val="28"/>
          <w:szCs w:val="28"/>
        </w:rPr>
        <w:t xml:space="preserve"> для хранения программы</w:t>
      </w:r>
      <w:r>
        <w:rPr>
          <w:sz w:val="28"/>
          <w:szCs w:val="28"/>
        </w:rPr>
        <w:t>.</w:t>
      </w:r>
    </w:p>
    <w:p w:rsidR="007B4AC4" w:rsidRDefault="007B4AC4" w:rsidP="00D131AC">
      <w:pPr>
        <w:jc w:val="both"/>
        <w:rPr>
          <w:sz w:val="28"/>
          <w:szCs w:val="28"/>
        </w:rPr>
      </w:pPr>
    </w:p>
    <w:p w:rsidR="00782CB5" w:rsidRPr="00782CB5" w:rsidRDefault="00782CB5" w:rsidP="00782CB5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 w:rsidRPr="00782CB5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программной документации</w:t>
      </w:r>
    </w:p>
    <w:p w:rsidR="00782CB5" w:rsidRPr="00AA25B4" w:rsidRDefault="00782CB5" w:rsidP="00782CB5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782CB5" w:rsidRDefault="00782CB5" w:rsidP="00782C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варительный состав программной документации:</w:t>
      </w:r>
    </w:p>
    <w:p w:rsidR="00782CB5" w:rsidRPr="00D07EBF" w:rsidRDefault="00782CB5" w:rsidP="00782CB5">
      <w:pPr>
        <w:pStyle w:val="af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Программа оптимизации, инспирированная поведением лягушек». Техническое задание</w:t>
      </w:r>
      <w:r w:rsidRPr="00677DB1">
        <w:rPr>
          <w:sz w:val="28"/>
          <w:szCs w:val="28"/>
        </w:rPr>
        <w:t>;</w:t>
      </w:r>
    </w:p>
    <w:p w:rsidR="00782CB5" w:rsidRDefault="00782CB5" w:rsidP="00782CB5">
      <w:pPr>
        <w:pStyle w:val="af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Программа оптимизации, инспирированная поведением лягушек». Пояснительная записка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</w:p>
    <w:p w:rsidR="00782CB5" w:rsidRDefault="00782CB5" w:rsidP="00782CB5">
      <w:pPr>
        <w:pStyle w:val="af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Программа оптимизации, инспирированная поведением лягушек». Руководство оператора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</w:p>
    <w:p w:rsidR="00782CB5" w:rsidRPr="00A611DC" w:rsidRDefault="00782CB5" w:rsidP="00782CB5">
      <w:pPr>
        <w:pStyle w:val="af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Программа оптимизации, инспирированная поведением лягушек». Руководство программиста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</w:p>
    <w:p w:rsidR="00782CB5" w:rsidRPr="00677DB1" w:rsidRDefault="00782CB5" w:rsidP="00782CB5">
      <w:pPr>
        <w:pStyle w:val="af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«Программа оптимизации, инспирированная поведением лягушек». Программа и методика испытаний</w:t>
      </w:r>
      <w:r w:rsidRPr="00A611DC">
        <w:rPr>
          <w:sz w:val="28"/>
          <w:szCs w:val="28"/>
        </w:rPr>
        <w:t>;</w:t>
      </w:r>
    </w:p>
    <w:p w:rsidR="00782CB5" w:rsidRPr="006A5C23" w:rsidRDefault="00782CB5" w:rsidP="00782CB5">
      <w:pPr>
        <w:pStyle w:val="af7"/>
        <w:numPr>
          <w:ilvl w:val="0"/>
          <w:numId w:val="6"/>
        </w:numPr>
        <w:ind w:left="924" w:hanging="357"/>
        <w:jc w:val="both"/>
        <w:rPr>
          <w:sz w:val="28"/>
          <w:szCs w:val="28"/>
        </w:rPr>
      </w:pPr>
      <w:r w:rsidRPr="00677DB1">
        <w:rPr>
          <w:sz w:val="28"/>
          <w:szCs w:val="28"/>
        </w:rPr>
        <w:t xml:space="preserve">«Программа оптимизации, инспирированная поведением лягушек». </w:t>
      </w: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.</w:t>
      </w:r>
    </w:p>
    <w:p w:rsidR="00B57C56" w:rsidRDefault="00B57C56" w:rsidP="00782CB5">
      <w:pPr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A0576F" w:rsidRDefault="00A0576F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AA25B4" w:rsidRDefault="00AA25B4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A77DF4" w:rsidRDefault="00A77DF4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6A5C23" w:rsidRDefault="006A5C2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A611DC" w:rsidRPr="00782CB5" w:rsidRDefault="00A611DC" w:rsidP="00782CB5">
      <w:pPr>
        <w:pStyle w:val="af7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82CB5">
        <w:rPr>
          <w:b/>
          <w:sz w:val="28"/>
          <w:szCs w:val="28"/>
        </w:rPr>
        <w:lastRenderedPageBreak/>
        <w:t>ТЕХНИКО-ЭКОНОМИЧЕСКИЕ ПОКАЗАТЕЛИ</w:t>
      </w:r>
    </w:p>
    <w:p w:rsidR="00683D14" w:rsidRDefault="00683D14" w:rsidP="00683D14">
      <w:pPr>
        <w:pStyle w:val="af7"/>
        <w:jc w:val="both"/>
        <w:rPr>
          <w:sz w:val="28"/>
          <w:szCs w:val="28"/>
        </w:rPr>
      </w:pPr>
    </w:p>
    <w:p w:rsidR="00683D14" w:rsidRDefault="00683D14" w:rsidP="00683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иентировочная экономическая эффективность не рассчитывается</w:t>
      </w:r>
      <w:r w:rsidRPr="00683D14">
        <w:rPr>
          <w:sz w:val="28"/>
          <w:szCs w:val="28"/>
        </w:rPr>
        <w:t>.</w:t>
      </w:r>
    </w:p>
    <w:p w:rsidR="00683D14" w:rsidRPr="00683D14" w:rsidRDefault="00683D14" w:rsidP="00683D1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годовая потребность рассчитывается индивидуально для каждого пользователя в зависимости от его целей и задач. Для среднего пользователя планируется 10 запусков программы в год.</w:t>
      </w:r>
    </w:p>
    <w:p w:rsidR="00A611DC" w:rsidRDefault="00A611DC" w:rsidP="00A611DC">
      <w:pPr>
        <w:tabs>
          <w:tab w:val="left" w:pos="3105"/>
        </w:tabs>
        <w:jc w:val="both"/>
        <w:rPr>
          <w:sz w:val="28"/>
          <w:szCs w:val="28"/>
          <w:u w:val="single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A611DC" w:rsidRDefault="00A611DC" w:rsidP="00A611DC">
      <w:pPr>
        <w:pStyle w:val="af7"/>
        <w:rPr>
          <w:b/>
          <w:sz w:val="28"/>
          <w:szCs w:val="28"/>
        </w:rPr>
      </w:pPr>
    </w:p>
    <w:p w:rsidR="00B54BDF" w:rsidRDefault="00B54BDF" w:rsidP="00A611DC">
      <w:pPr>
        <w:pStyle w:val="af7"/>
        <w:rPr>
          <w:b/>
          <w:sz w:val="28"/>
          <w:szCs w:val="28"/>
        </w:rPr>
      </w:pPr>
    </w:p>
    <w:p w:rsidR="00A611DC" w:rsidRPr="00210E4C" w:rsidRDefault="00A611DC" w:rsidP="00210E4C">
      <w:pPr>
        <w:rPr>
          <w:b/>
          <w:sz w:val="28"/>
          <w:szCs w:val="28"/>
        </w:rPr>
      </w:pPr>
    </w:p>
    <w:p w:rsidR="00B57C56" w:rsidRPr="00B57C56" w:rsidRDefault="00BC21D8" w:rsidP="00782CB5">
      <w:pPr>
        <w:pStyle w:val="af7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ДИИ И ЭТАПЫ РАЗРАБОТКИ</w:t>
      </w:r>
    </w:p>
    <w:p w:rsidR="004F74EF" w:rsidRDefault="004F74EF" w:rsidP="0008635B">
      <w:pPr>
        <w:tabs>
          <w:tab w:val="left" w:pos="3105"/>
        </w:tabs>
        <w:jc w:val="both"/>
        <w:rPr>
          <w:sz w:val="28"/>
          <w:szCs w:val="28"/>
          <w:u w:val="single"/>
        </w:rPr>
      </w:pPr>
    </w:p>
    <w:p w:rsidR="00D07EBF" w:rsidRDefault="00D07EBF" w:rsidP="0008635B">
      <w:pPr>
        <w:jc w:val="both"/>
        <w:rPr>
          <w:b/>
          <w:sz w:val="28"/>
          <w:szCs w:val="28"/>
        </w:rPr>
      </w:pPr>
      <w:r w:rsidRPr="00C81A69">
        <w:rPr>
          <w:b/>
          <w:sz w:val="28"/>
          <w:szCs w:val="28"/>
        </w:rPr>
        <w:t>Стадии разработки:</w:t>
      </w:r>
    </w:p>
    <w:p w:rsidR="007E38D9" w:rsidRPr="00C81A69" w:rsidRDefault="007E38D9" w:rsidP="0008635B">
      <w:pPr>
        <w:jc w:val="both"/>
        <w:rPr>
          <w:b/>
          <w:sz w:val="28"/>
          <w:szCs w:val="28"/>
        </w:rPr>
      </w:pPr>
    </w:p>
    <w:p w:rsidR="00D07EBF" w:rsidRPr="00AA25B4" w:rsidRDefault="00D07EBF" w:rsidP="0008635B">
      <w:pPr>
        <w:pStyle w:val="af7"/>
        <w:numPr>
          <w:ilvl w:val="0"/>
          <w:numId w:val="8"/>
        </w:numPr>
        <w:jc w:val="both"/>
        <w:rPr>
          <w:sz w:val="27"/>
          <w:szCs w:val="27"/>
        </w:rPr>
      </w:pPr>
      <w:r w:rsidRPr="00AA25B4">
        <w:rPr>
          <w:sz w:val="27"/>
          <w:szCs w:val="27"/>
        </w:rPr>
        <w:t>Техническое задание</w:t>
      </w:r>
    </w:p>
    <w:p w:rsidR="00D07EBF" w:rsidRPr="00795BE6" w:rsidRDefault="00D07EBF" w:rsidP="0008635B">
      <w:pPr>
        <w:pStyle w:val="af7"/>
        <w:numPr>
          <w:ilvl w:val="0"/>
          <w:numId w:val="7"/>
        </w:numPr>
        <w:spacing w:after="100" w:afterAutospacing="1"/>
        <w:jc w:val="both"/>
        <w:rPr>
          <w:b/>
          <w:bCs/>
          <w:color w:val="000000"/>
          <w:sz w:val="27"/>
          <w:szCs w:val="27"/>
        </w:rPr>
      </w:pPr>
      <w:r w:rsidRPr="00795BE6">
        <w:rPr>
          <w:b/>
          <w:bCs/>
          <w:color w:val="000000"/>
          <w:sz w:val="27"/>
          <w:szCs w:val="27"/>
        </w:rPr>
        <w:t>Обосн</w:t>
      </w:r>
      <w:r w:rsidR="00795BE6" w:rsidRPr="00795BE6">
        <w:rPr>
          <w:b/>
          <w:bCs/>
          <w:color w:val="000000"/>
          <w:sz w:val="27"/>
          <w:szCs w:val="27"/>
        </w:rPr>
        <w:t>ование необходимости разработки:</w:t>
      </w:r>
    </w:p>
    <w:p w:rsidR="00D07EBF" w:rsidRPr="00795BE6" w:rsidRDefault="00D07EBF" w:rsidP="0008635B">
      <w:pPr>
        <w:pStyle w:val="af7"/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color w:val="000000"/>
          <w:sz w:val="27"/>
          <w:szCs w:val="27"/>
        </w:rPr>
        <w:t>постановка задачи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сбор исходных материалов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выбор и обоснование критериев эффективности и качества разрабатываемой программы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обоснование необходимости проведения научно-исследовательских работ.</w:t>
      </w:r>
    </w:p>
    <w:p w:rsidR="00D07EBF" w:rsidRPr="00D07EBF" w:rsidRDefault="00D07EBF" w:rsidP="0008635B">
      <w:pPr>
        <w:numPr>
          <w:ilvl w:val="0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b/>
          <w:bCs/>
          <w:color w:val="000000"/>
          <w:sz w:val="27"/>
          <w:szCs w:val="27"/>
        </w:rPr>
        <w:t>Научно-исследовательские работ</w:t>
      </w:r>
      <w:r w:rsidRPr="00795BE6">
        <w:rPr>
          <w:b/>
          <w:bCs/>
          <w:color w:val="000000"/>
          <w:sz w:val="27"/>
          <w:szCs w:val="27"/>
        </w:rPr>
        <w:t>ы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определение структуры входных и выходных данных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предварительный выбор методов решения задачи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обоснование целесообразности применения ранее разработанных программ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определение требований к техническим средствам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обоснование принципиальной возможности решения поставленной задачи.</w:t>
      </w:r>
    </w:p>
    <w:p w:rsidR="00D07EBF" w:rsidRPr="00D07EBF" w:rsidRDefault="00D07EBF" w:rsidP="0008635B">
      <w:pPr>
        <w:numPr>
          <w:ilvl w:val="0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b/>
          <w:bCs/>
          <w:color w:val="000000"/>
          <w:sz w:val="27"/>
          <w:szCs w:val="27"/>
        </w:rPr>
        <w:t>Разработка и утверждение технического задания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определение требований к программе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разработка технико-экономического обоснования разработки программы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определение стадий, этапов и сроков разработки программы и документации на нее;</w:t>
      </w:r>
    </w:p>
    <w:p w:rsidR="00D07EBF" w:rsidRPr="00D07EBF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выбор языков программирования;</w:t>
      </w:r>
    </w:p>
    <w:p w:rsidR="00A45042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color w:val="000000"/>
          <w:sz w:val="27"/>
          <w:szCs w:val="27"/>
        </w:rPr>
        <w:t>определение необходимости проведения научно-исследовательских работ на последующих стадиях.</w:t>
      </w:r>
    </w:p>
    <w:p w:rsidR="00A45042" w:rsidRPr="00AA25B4" w:rsidRDefault="00A45042" w:rsidP="0008635B">
      <w:pPr>
        <w:pStyle w:val="af7"/>
        <w:numPr>
          <w:ilvl w:val="0"/>
          <w:numId w:val="8"/>
        </w:numPr>
        <w:spacing w:after="100" w:afterAutospacing="1"/>
        <w:jc w:val="both"/>
        <w:rPr>
          <w:color w:val="000000"/>
          <w:sz w:val="27"/>
          <w:szCs w:val="27"/>
        </w:rPr>
      </w:pPr>
      <w:r w:rsidRPr="00AA25B4">
        <w:rPr>
          <w:color w:val="000000"/>
          <w:sz w:val="27"/>
          <w:szCs w:val="27"/>
        </w:rPr>
        <w:t>Технический проект</w:t>
      </w:r>
    </w:p>
    <w:p w:rsidR="00A45042" w:rsidRPr="00795BE6" w:rsidRDefault="00A45042" w:rsidP="0008635B">
      <w:pPr>
        <w:pStyle w:val="af7"/>
        <w:numPr>
          <w:ilvl w:val="0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b/>
          <w:bCs/>
          <w:color w:val="000000"/>
          <w:sz w:val="27"/>
          <w:szCs w:val="27"/>
        </w:rPr>
        <w:t>Разработка технического проекта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795BE6" w:rsidRDefault="00A45042" w:rsidP="0008635B">
      <w:pPr>
        <w:pStyle w:val="af7"/>
        <w:numPr>
          <w:ilvl w:val="1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color w:val="000000"/>
          <w:sz w:val="27"/>
          <w:szCs w:val="27"/>
        </w:rPr>
        <w:t>уточнение структуры входных и выходных данных;</w:t>
      </w:r>
    </w:p>
    <w:p w:rsidR="00A45042" w:rsidRPr="00A45042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разработка алгоритма решения задачи;</w:t>
      </w:r>
    </w:p>
    <w:p w:rsidR="00A45042" w:rsidRPr="00A45042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определение формы представления входных и выходных данных;</w:t>
      </w:r>
    </w:p>
    <w:p w:rsidR="00A45042" w:rsidRPr="00A45042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определение семантики и синтаксиса языка;</w:t>
      </w:r>
    </w:p>
    <w:p w:rsidR="00A45042" w:rsidRPr="00A45042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разработка структуры программы;</w:t>
      </w:r>
    </w:p>
    <w:p w:rsidR="00A45042" w:rsidRPr="00A45042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окончательное определение конфигурации технических средств.</w:t>
      </w:r>
    </w:p>
    <w:p w:rsidR="00A45042" w:rsidRPr="00A45042" w:rsidRDefault="00A45042" w:rsidP="0008635B">
      <w:pPr>
        <w:numPr>
          <w:ilvl w:val="0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b/>
          <w:bCs/>
          <w:color w:val="000000"/>
          <w:sz w:val="27"/>
          <w:szCs w:val="27"/>
        </w:rPr>
        <w:t>Утверждение технического проект</w:t>
      </w:r>
      <w:r w:rsidRPr="00795BE6">
        <w:rPr>
          <w:b/>
          <w:bCs/>
          <w:color w:val="000000"/>
          <w:sz w:val="27"/>
          <w:szCs w:val="27"/>
        </w:rPr>
        <w:t>а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A45042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разработка плана мероприятий по разработке и внедрению программы;</w:t>
      </w:r>
    </w:p>
    <w:p w:rsidR="00A45042" w:rsidRPr="00A45042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разработка пояснительной записки;</w:t>
      </w:r>
    </w:p>
    <w:p w:rsidR="00795BE6" w:rsidRPr="00BE4981" w:rsidRDefault="00A45042" w:rsidP="00BE4981">
      <w:pPr>
        <w:numPr>
          <w:ilvl w:val="1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согласование и утверждение технического проекта.</w:t>
      </w:r>
    </w:p>
    <w:p w:rsidR="00A45042" w:rsidRPr="00AA25B4" w:rsidRDefault="00A45042" w:rsidP="0008635B">
      <w:pPr>
        <w:pStyle w:val="af7"/>
        <w:numPr>
          <w:ilvl w:val="0"/>
          <w:numId w:val="8"/>
        </w:numPr>
        <w:spacing w:after="100" w:afterAutospacing="1"/>
        <w:jc w:val="both"/>
        <w:rPr>
          <w:color w:val="000000"/>
          <w:sz w:val="27"/>
          <w:szCs w:val="27"/>
          <w:lang w:val="en-US"/>
        </w:rPr>
      </w:pPr>
      <w:r w:rsidRPr="00AA25B4">
        <w:rPr>
          <w:color w:val="000000"/>
          <w:sz w:val="27"/>
          <w:szCs w:val="27"/>
        </w:rPr>
        <w:lastRenderedPageBreak/>
        <w:t>Рабочий проект</w:t>
      </w:r>
    </w:p>
    <w:p w:rsidR="00A45042" w:rsidRPr="00795BE6" w:rsidRDefault="00A45042" w:rsidP="0008635B">
      <w:pPr>
        <w:pStyle w:val="af7"/>
        <w:numPr>
          <w:ilvl w:val="0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b/>
          <w:bCs/>
          <w:color w:val="000000"/>
          <w:sz w:val="27"/>
          <w:szCs w:val="27"/>
        </w:rPr>
        <w:t>Разработка программы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795BE6" w:rsidRDefault="00795BE6" w:rsidP="0008635B">
      <w:pPr>
        <w:pStyle w:val="af7"/>
        <w:numPr>
          <w:ilvl w:val="1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color w:val="000000"/>
          <w:sz w:val="27"/>
          <w:szCs w:val="27"/>
        </w:rPr>
        <w:t xml:space="preserve"> </w:t>
      </w:r>
      <w:r w:rsidR="00A45042" w:rsidRPr="00795BE6">
        <w:rPr>
          <w:color w:val="000000"/>
          <w:sz w:val="27"/>
          <w:szCs w:val="27"/>
        </w:rPr>
        <w:t>программирование и отладка программы.</w:t>
      </w:r>
    </w:p>
    <w:p w:rsidR="00A45042" w:rsidRPr="00A45042" w:rsidRDefault="00A45042" w:rsidP="0008635B">
      <w:pPr>
        <w:numPr>
          <w:ilvl w:val="0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b/>
          <w:bCs/>
          <w:color w:val="000000"/>
          <w:sz w:val="27"/>
          <w:szCs w:val="27"/>
        </w:rPr>
        <w:t>Разработка программной документации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A45042" w:rsidRDefault="00A45042" w:rsidP="0008635B">
      <w:pPr>
        <w:numPr>
          <w:ilvl w:val="1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разработка программных документов в соответствии с требованиями ЕСПД</w:t>
      </w:r>
    </w:p>
    <w:p w:rsidR="00A45042" w:rsidRPr="00A45042" w:rsidRDefault="00A45042" w:rsidP="0008635B">
      <w:pPr>
        <w:numPr>
          <w:ilvl w:val="0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b/>
          <w:bCs/>
          <w:color w:val="000000"/>
          <w:sz w:val="27"/>
          <w:szCs w:val="27"/>
        </w:rPr>
        <w:t>Испытания программы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795BE6" w:rsidRDefault="00A45042" w:rsidP="0008635B">
      <w:pPr>
        <w:pStyle w:val="af7"/>
        <w:numPr>
          <w:ilvl w:val="1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color w:val="000000"/>
          <w:sz w:val="27"/>
          <w:szCs w:val="27"/>
        </w:rPr>
        <w:t>разработка согласование и утверждение программы и методики испытаний;</w:t>
      </w:r>
    </w:p>
    <w:p w:rsidR="00A45042" w:rsidRPr="00A45042" w:rsidRDefault="00A45042" w:rsidP="0008635B">
      <w:pPr>
        <w:numPr>
          <w:ilvl w:val="1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проведение предварительных государственных, межведомственных, приемо-сдаточных и других видов испытаний;</w:t>
      </w:r>
    </w:p>
    <w:p w:rsidR="00A45042" w:rsidRPr="00A45042" w:rsidRDefault="00A45042" w:rsidP="0008635B">
      <w:pPr>
        <w:numPr>
          <w:ilvl w:val="1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color w:val="000000"/>
          <w:sz w:val="27"/>
          <w:szCs w:val="27"/>
        </w:rPr>
        <w:t>корректировка программы и программной документации по результатам испытаний.</w:t>
      </w: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A45042" w:rsidRDefault="00A45042" w:rsidP="0008635B">
      <w:pPr>
        <w:pStyle w:val="af7"/>
        <w:spacing w:after="100" w:afterAutospacing="1"/>
        <w:jc w:val="both"/>
        <w:rPr>
          <w:color w:val="000000"/>
          <w:sz w:val="28"/>
          <w:szCs w:val="28"/>
        </w:rPr>
      </w:pPr>
    </w:p>
    <w:p w:rsidR="00D07EBF" w:rsidRDefault="00D07EBF" w:rsidP="0008635B">
      <w:pPr>
        <w:jc w:val="both"/>
        <w:rPr>
          <w:color w:val="000000"/>
          <w:sz w:val="28"/>
          <w:szCs w:val="28"/>
        </w:rPr>
      </w:pPr>
    </w:p>
    <w:p w:rsidR="0008635B" w:rsidRDefault="0008635B" w:rsidP="0008635B">
      <w:pPr>
        <w:jc w:val="both"/>
      </w:pPr>
    </w:p>
    <w:p w:rsidR="00AA25B4" w:rsidRDefault="00AA25B4" w:rsidP="0008635B">
      <w:pPr>
        <w:jc w:val="both"/>
      </w:pPr>
    </w:p>
    <w:p w:rsidR="00AA25B4" w:rsidRDefault="00AA25B4" w:rsidP="0008635B">
      <w:pPr>
        <w:jc w:val="both"/>
      </w:pPr>
    </w:p>
    <w:p w:rsidR="00AA25B4" w:rsidRDefault="00AA25B4" w:rsidP="0008635B">
      <w:pPr>
        <w:jc w:val="both"/>
      </w:pPr>
    </w:p>
    <w:p w:rsidR="0008635B" w:rsidRDefault="0008635B" w:rsidP="0008635B">
      <w:pPr>
        <w:jc w:val="both"/>
      </w:pPr>
    </w:p>
    <w:p w:rsidR="00B57C56" w:rsidRPr="00B57C56" w:rsidRDefault="00BC21D8" w:rsidP="00782CB5">
      <w:pPr>
        <w:pStyle w:val="af7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КОНТРОЛЯ И ПРИЕМКИ</w:t>
      </w:r>
    </w:p>
    <w:p w:rsidR="00B57C56" w:rsidRPr="00B57C56" w:rsidRDefault="00B57C56" w:rsidP="0008635B">
      <w:pPr>
        <w:ind w:left="720"/>
        <w:jc w:val="both"/>
        <w:rPr>
          <w:b/>
          <w:sz w:val="28"/>
          <w:szCs w:val="28"/>
        </w:rPr>
      </w:pPr>
    </w:p>
    <w:p w:rsidR="00B57C56" w:rsidRDefault="00B57C56" w:rsidP="0008635B">
      <w:pPr>
        <w:ind w:firstLine="720"/>
        <w:jc w:val="both"/>
        <w:rPr>
          <w:sz w:val="28"/>
          <w:szCs w:val="28"/>
        </w:rPr>
      </w:pPr>
      <w:r w:rsidRPr="00B57C56">
        <w:rPr>
          <w:sz w:val="28"/>
          <w:szCs w:val="28"/>
        </w:rPr>
        <w:t xml:space="preserve">Контроль и приемка разработки осуществляются в соответствии с документом «Программа и методика испытаний». </w:t>
      </w:r>
    </w:p>
    <w:p w:rsidR="002F4615" w:rsidRPr="00B57C56" w:rsidRDefault="002F4615" w:rsidP="0008635B">
      <w:pPr>
        <w:ind w:firstLine="720"/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08635B" w:rsidRDefault="0008635B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08635B" w:rsidRDefault="0008635B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08635B" w:rsidRDefault="0008635B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08635B" w:rsidRDefault="0008635B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E4981" w:rsidRDefault="00BE4981" w:rsidP="00BE4981">
      <w:pPr>
        <w:pStyle w:val="af7"/>
        <w:rPr>
          <w:b/>
          <w:sz w:val="28"/>
          <w:szCs w:val="28"/>
        </w:rPr>
      </w:pPr>
    </w:p>
    <w:p w:rsidR="00B52101" w:rsidRDefault="00B52101" w:rsidP="00B521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B52101" w:rsidRPr="00B52101" w:rsidRDefault="00B52101" w:rsidP="00B52101">
      <w:pPr>
        <w:jc w:val="right"/>
        <w:rPr>
          <w:b/>
          <w:sz w:val="28"/>
          <w:szCs w:val="28"/>
        </w:rPr>
      </w:pPr>
    </w:p>
    <w:p w:rsidR="00B57C56" w:rsidRPr="00B57C56" w:rsidRDefault="00BC21D8" w:rsidP="00B1169A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6E1E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О</w:t>
      </w:r>
      <w:r w:rsidR="006E1E5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ССЛЕДОВАТЕЛЬСКИХ РАБОТ</w:t>
      </w:r>
      <w:r w:rsidR="006E1E5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ОБОСНОВЫВАЮЩИХ РАЗРАБОТКУ</w:t>
      </w:r>
    </w:p>
    <w:p w:rsidR="00B57C56" w:rsidRPr="00B57C56" w:rsidRDefault="00B57C56" w:rsidP="0008635B">
      <w:pPr>
        <w:ind w:left="720"/>
        <w:jc w:val="both"/>
        <w:rPr>
          <w:b/>
          <w:sz w:val="28"/>
          <w:szCs w:val="28"/>
        </w:rPr>
      </w:pPr>
    </w:p>
    <w:p w:rsidR="007C4FEB" w:rsidRDefault="00650E29" w:rsidP="007C4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о</w:t>
      </w:r>
      <w:r w:rsidR="002F4615">
        <w:rPr>
          <w:sz w:val="28"/>
          <w:szCs w:val="28"/>
        </w:rPr>
        <w:t>-исследовательски</w:t>
      </w:r>
      <w:r>
        <w:rPr>
          <w:sz w:val="28"/>
          <w:szCs w:val="28"/>
        </w:rPr>
        <w:t>е</w:t>
      </w:r>
      <w:r w:rsidR="002F461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обосновывающие</w:t>
      </w:r>
      <w:r w:rsidR="0014199D">
        <w:rPr>
          <w:sz w:val="28"/>
          <w:szCs w:val="28"/>
        </w:rPr>
        <w:t xml:space="preserve"> разработку:</w:t>
      </w:r>
    </w:p>
    <w:p w:rsidR="00340AD5" w:rsidRPr="00340AD5" w:rsidRDefault="00340AD5" w:rsidP="007C4FEB">
      <w:pPr>
        <w:pStyle w:val="af7"/>
        <w:numPr>
          <w:ilvl w:val="0"/>
          <w:numId w:val="21"/>
        </w:numPr>
        <w:ind w:left="1491" w:hanging="357"/>
        <w:jc w:val="both"/>
        <w:rPr>
          <w:sz w:val="28"/>
          <w:szCs w:val="28"/>
        </w:rPr>
      </w:pPr>
      <w:r>
        <w:rPr>
          <w:sz w:val="28"/>
          <w:szCs w:val="28"/>
        </w:rPr>
        <w:t>Карпенко А.П. Приложение к журналу «Информационные технологии» №7</w:t>
      </w:r>
      <w:r w:rsidRPr="00340AD5">
        <w:rPr>
          <w:sz w:val="28"/>
          <w:szCs w:val="28"/>
        </w:rPr>
        <w:t>/2012</w:t>
      </w:r>
      <w:r w:rsidR="00650E29">
        <w:rPr>
          <w:sz w:val="28"/>
          <w:szCs w:val="28"/>
        </w:rPr>
        <w:t xml:space="preserve"> / </w:t>
      </w:r>
      <w:r w:rsidR="00CE7D1F">
        <w:rPr>
          <w:sz w:val="28"/>
          <w:szCs w:val="28"/>
        </w:rPr>
        <w:t xml:space="preserve">Карпенко А.П. </w:t>
      </w:r>
      <w:r w:rsidR="007C4FEB">
        <w:rPr>
          <w:sz w:val="28"/>
          <w:szCs w:val="28"/>
        </w:rPr>
        <w:t>–</w:t>
      </w:r>
      <w:r w:rsidR="00650E29">
        <w:rPr>
          <w:sz w:val="28"/>
          <w:szCs w:val="28"/>
        </w:rPr>
        <w:t xml:space="preserve"> Москва: </w:t>
      </w:r>
      <w:r w:rsidR="00CE7D1F">
        <w:rPr>
          <w:sz w:val="28"/>
          <w:szCs w:val="28"/>
        </w:rPr>
        <w:t>«Новые технологии», 2012</w:t>
      </w:r>
      <w:r w:rsidR="00650E29">
        <w:rPr>
          <w:sz w:val="28"/>
          <w:szCs w:val="28"/>
        </w:rPr>
        <w:t>.</w:t>
      </w:r>
    </w:p>
    <w:p w:rsidR="0014199D" w:rsidRDefault="00340AD5" w:rsidP="007C4FEB">
      <w:pPr>
        <w:pStyle w:val="af7"/>
        <w:numPr>
          <w:ilvl w:val="0"/>
          <w:numId w:val="21"/>
        </w:numPr>
        <w:ind w:left="1491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ейчик</w:t>
      </w:r>
      <w:proofErr w:type="spellEnd"/>
      <w:r>
        <w:rPr>
          <w:sz w:val="28"/>
          <w:szCs w:val="28"/>
        </w:rPr>
        <w:t xml:space="preserve"> В.М. Генетические алгоритмы и их применение</w:t>
      </w:r>
      <w:r w:rsidR="00650E29">
        <w:rPr>
          <w:sz w:val="28"/>
          <w:szCs w:val="28"/>
        </w:rPr>
        <w:t xml:space="preserve"> </w:t>
      </w:r>
      <w:r w:rsidR="00CE7D1F" w:rsidRPr="00CE7D1F">
        <w:rPr>
          <w:sz w:val="28"/>
          <w:szCs w:val="28"/>
        </w:rPr>
        <w:t xml:space="preserve">/ </w:t>
      </w:r>
      <w:proofErr w:type="spellStart"/>
      <w:r w:rsidR="00CE7D1F">
        <w:rPr>
          <w:sz w:val="28"/>
          <w:szCs w:val="28"/>
        </w:rPr>
        <w:t>Курейчик</w:t>
      </w:r>
      <w:proofErr w:type="spellEnd"/>
      <w:r w:rsidR="00CE7D1F">
        <w:rPr>
          <w:sz w:val="28"/>
          <w:szCs w:val="28"/>
        </w:rPr>
        <w:t xml:space="preserve"> В.М.</w:t>
      </w:r>
      <w:r w:rsidR="00650E29">
        <w:rPr>
          <w:sz w:val="28"/>
          <w:szCs w:val="28"/>
        </w:rPr>
        <w:t xml:space="preserve"> </w:t>
      </w:r>
      <w:r w:rsidR="007C4FEB">
        <w:rPr>
          <w:sz w:val="28"/>
          <w:szCs w:val="28"/>
        </w:rPr>
        <w:t>–</w:t>
      </w:r>
      <w:r w:rsidR="0065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ганрог: </w:t>
      </w:r>
      <w:proofErr w:type="gramStart"/>
      <w:r>
        <w:rPr>
          <w:sz w:val="28"/>
          <w:szCs w:val="28"/>
        </w:rPr>
        <w:t>Таганрогско</w:t>
      </w:r>
      <w:r w:rsidR="00650E29">
        <w:rPr>
          <w:sz w:val="28"/>
          <w:szCs w:val="28"/>
        </w:rPr>
        <w:t>е</w:t>
      </w:r>
      <w:proofErr w:type="gramEnd"/>
      <w:r w:rsidR="00650E29">
        <w:rPr>
          <w:sz w:val="28"/>
          <w:szCs w:val="28"/>
        </w:rPr>
        <w:t xml:space="preserve"> </w:t>
      </w:r>
      <w:r>
        <w:rPr>
          <w:sz w:val="28"/>
          <w:szCs w:val="28"/>
        </w:rPr>
        <w:t>РТУ, 2002</w:t>
      </w:r>
      <w:r w:rsidR="00650E29">
        <w:rPr>
          <w:sz w:val="28"/>
          <w:szCs w:val="28"/>
        </w:rPr>
        <w:t>.</w:t>
      </w:r>
    </w:p>
    <w:p w:rsidR="00B57C56" w:rsidRPr="007C4FEB" w:rsidRDefault="00340AD5" w:rsidP="007C4FEB">
      <w:pPr>
        <w:pStyle w:val="af7"/>
        <w:numPr>
          <w:ilvl w:val="0"/>
          <w:numId w:val="21"/>
        </w:numPr>
        <w:tabs>
          <w:tab w:val="left" w:pos="3105"/>
        </w:tabs>
        <w:ind w:left="1491" w:hanging="357"/>
        <w:jc w:val="both"/>
        <w:rPr>
          <w:sz w:val="28"/>
          <w:szCs w:val="28"/>
          <w:lang w:val="en-US"/>
        </w:rPr>
      </w:pPr>
      <w:proofErr w:type="spellStart"/>
      <w:r w:rsidRPr="00650E29">
        <w:rPr>
          <w:sz w:val="28"/>
          <w:szCs w:val="28"/>
          <w:lang w:val="en-US"/>
        </w:rPr>
        <w:t>Eusuff</w:t>
      </w:r>
      <w:proofErr w:type="spellEnd"/>
      <w:r w:rsidRPr="007C4FEB">
        <w:rPr>
          <w:sz w:val="28"/>
          <w:szCs w:val="28"/>
          <w:lang w:val="en-US"/>
        </w:rPr>
        <w:t xml:space="preserve"> </w:t>
      </w:r>
      <w:r w:rsidR="00130DED">
        <w:rPr>
          <w:sz w:val="28"/>
          <w:szCs w:val="28"/>
          <w:lang w:val="en-US"/>
        </w:rPr>
        <w:t xml:space="preserve"> </w:t>
      </w:r>
      <w:r w:rsidRPr="00650E29">
        <w:rPr>
          <w:sz w:val="28"/>
          <w:szCs w:val="28"/>
          <w:lang w:val="en-US"/>
        </w:rPr>
        <w:t>M</w:t>
      </w:r>
      <w:r w:rsidRPr="007C4FEB">
        <w:rPr>
          <w:sz w:val="28"/>
          <w:szCs w:val="28"/>
          <w:lang w:val="en-US"/>
        </w:rPr>
        <w:t>.</w:t>
      </w:r>
      <w:r w:rsidRPr="00650E29">
        <w:rPr>
          <w:sz w:val="28"/>
          <w:szCs w:val="28"/>
          <w:lang w:val="en-US"/>
        </w:rPr>
        <w:t>M</w:t>
      </w:r>
      <w:r w:rsidRPr="007C4FEB">
        <w:rPr>
          <w:sz w:val="28"/>
          <w:szCs w:val="28"/>
          <w:lang w:val="en-US"/>
        </w:rPr>
        <w:t xml:space="preserve">., </w:t>
      </w:r>
      <w:proofErr w:type="spellStart"/>
      <w:r w:rsidRPr="00650E29">
        <w:rPr>
          <w:sz w:val="28"/>
          <w:szCs w:val="28"/>
          <w:lang w:val="en-US"/>
        </w:rPr>
        <w:t>Lansey</w:t>
      </w:r>
      <w:proofErr w:type="spellEnd"/>
      <w:r w:rsidRPr="00650E29">
        <w:rPr>
          <w:sz w:val="28"/>
          <w:szCs w:val="28"/>
          <w:lang w:val="en-US"/>
        </w:rPr>
        <w:t xml:space="preserve"> K., Pasha F. Shuffled Frog Leaping Algorithm: A </w:t>
      </w:r>
      <w:proofErr w:type="spellStart"/>
      <w:r w:rsidRPr="00650E29">
        <w:rPr>
          <w:sz w:val="28"/>
          <w:szCs w:val="28"/>
          <w:lang w:val="en-US"/>
        </w:rPr>
        <w:t>Memetic</w:t>
      </w:r>
      <w:proofErr w:type="spellEnd"/>
      <w:r w:rsidRPr="00650E29">
        <w:rPr>
          <w:sz w:val="28"/>
          <w:szCs w:val="28"/>
          <w:lang w:val="en-US"/>
        </w:rPr>
        <w:t xml:space="preserve"> Meta-Heuristic for Discrete Optimization</w:t>
      </w:r>
      <w:r w:rsidR="00650E29" w:rsidRPr="00650E29">
        <w:rPr>
          <w:sz w:val="28"/>
          <w:szCs w:val="28"/>
          <w:lang w:val="en-US"/>
        </w:rPr>
        <w:t xml:space="preserve"> </w:t>
      </w:r>
      <w:r w:rsidR="00CE7D1F" w:rsidRPr="00650E29">
        <w:rPr>
          <w:sz w:val="28"/>
          <w:szCs w:val="28"/>
          <w:lang w:val="en-US"/>
        </w:rPr>
        <w:t>/</w:t>
      </w:r>
      <w:r w:rsidR="00650E29" w:rsidRPr="00650E29">
        <w:rPr>
          <w:sz w:val="28"/>
          <w:szCs w:val="28"/>
          <w:lang w:val="en-US"/>
        </w:rPr>
        <w:t xml:space="preserve"> </w:t>
      </w:r>
      <w:proofErr w:type="spellStart"/>
      <w:r w:rsidR="00CE7D1F" w:rsidRPr="00650E29">
        <w:rPr>
          <w:sz w:val="28"/>
          <w:szCs w:val="28"/>
          <w:lang w:val="en-US"/>
        </w:rPr>
        <w:t>Eusuff</w:t>
      </w:r>
      <w:proofErr w:type="spellEnd"/>
      <w:r w:rsidR="00CE7D1F" w:rsidRPr="00650E29">
        <w:rPr>
          <w:sz w:val="28"/>
          <w:szCs w:val="28"/>
          <w:lang w:val="en-US"/>
        </w:rPr>
        <w:t xml:space="preserve"> M.M., </w:t>
      </w:r>
      <w:proofErr w:type="spellStart"/>
      <w:r w:rsidR="00CE7D1F" w:rsidRPr="00650E29">
        <w:rPr>
          <w:sz w:val="28"/>
          <w:szCs w:val="28"/>
          <w:lang w:val="en-US"/>
        </w:rPr>
        <w:t>Lansey</w:t>
      </w:r>
      <w:proofErr w:type="spellEnd"/>
      <w:r w:rsidR="00CE7D1F" w:rsidRPr="00650E29">
        <w:rPr>
          <w:sz w:val="28"/>
          <w:szCs w:val="28"/>
          <w:lang w:val="en-US"/>
        </w:rPr>
        <w:t xml:space="preserve"> K., Pasha F. </w:t>
      </w:r>
      <w:r w:rsidR="007C4FEB" w:rsidRPr="007C4FEB">
        <w:rPr>
          <w:sz w:val="28"/>
          <w:szCs w:val="28"/>
          <w:lang w:val="en-US"/>
        </w:rPr>
        <w:t xml:space="preserve">– </w:t>
      </w:r>
      <w:r w:rsidR="00650E29" w:rsidRPr="00650E29">
        <w:rPr>
          <w:sz w:val="28"/>
          <w:szCs w:val="28"/>
          <w:lang w:val="en-US"/>
        </w:rPr>
        <w:t>Engineering</w:t>
      </w:r>
      <w:r w:rsidR="00650E29" w:rsidRPr="007C4FEB">
        <w:rPr>
          <w:sz w:val="28"/>
          <w:szCs w:val="28"/>
          <w:lang w:val="en-US"/>
        </w:rPr>
        <w:t xml:space="preserve"> </w:t>
      </w:r>
      <w:r w:rsidR="00650E29" w:rsidRPr="00650E29">
        <w:rPr>
          <w:sz w:val="28"/>
          <w:szCs w:val="28"/>
          <w:lang w:val="en-US"/>
        </w:rPr>
        <w:t>Optimization</w:t>
      </w:r>
      <w:r w:rsidR="00650E29" w:rsidRPr="007C4FEB">
        <w:rPr>
          <w:sz w:val="28"/>
          <w:szCs w:val="28"/>
          <w:lang w:val="en-US"/>
        </w:rPr>
        <w:t>,</w:t>
      </w:r>
      <w:r w:rsidRPr="007C4FEB">
        <w:rPr>
          <w:sz w:val="28"/>
          <w:szCs w:val="28"/>
          <w:lang w:val="en-US"/>
        </w:rPr>
        <w:t xml:space="preserve"> 2006. </w:t>
      </w: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7C4FEB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Pr="007C4FEB" w:rsidRDefault="00650E29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650E29" w:rsidRDefault="00B52101" w:rsidP="00B52101">
      <w:pPr>
        <w:tabs>
          <w:tab w:val="left" w:pos="31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B52101" w:rsidRPr="00675488" w:rsidRDefault="00B52101" w:rsidP="00B52101">
      <w:pPr>
        <w:tabs>
          <w:tab w:val="left" w:pos="3105"/>
        </w:tabs>
        <w:jc w:val="right"/>
        <w:rPr>
          <w:sz w:val="28"/>
          <w:szCs w:val="28"/>
        </w:rPr>
      </w:pPr>
    </w:p>
    <w:p w:rsidR="00650E29" w:rsidRPr="00650E29" w:rsidRDefault="00650E29" w:rsidP="00B1169A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</w:t>
      </w:r>
    </w:p>
    <w:p w:rsidR="00650E29" w:rsidRPr="00B57C56" w:rsidRDefault="00650E29" w:rsidP="00650E29">
      <w:pPr>
        <w:ind w:left="720"/>
        <w:jc w:val="both"/>
        <w:rPr>
          <w:b/>
          <w:sz w:val="28"/>
          <w:szCs w:val="28"/>
        </w:rPr>
      </w:pPr>
    </w:p>
    <w:p w:rsidR="000D4ABF" w:rsidRPr="00650E29" w:rsidRDefault="000D4ABF" w:rsidP="000D4A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литературы используемой при разработке:</w:t>
      </w:r>
    </w:p>
    <w:p w:rsidR="007C4FEB" w:rsidRPr="00340AD5" w:rsidRDefault="007C4FEB" w:rsidP="007C4FEB">
      <w:pPr>
        <w:pStyle w:val="af7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бельский</w:t>
      </w:r>
      <w:proofErr w:type="spellEnd"/>
      <w:r>
        <w:rPr>
          <w:sz w:val="28"/>
          <w:szCs w:val="28"/>
        </w:rPr>
        <w:t xml:space="preserve"> В.В. Язык С</w:t>
      </w:r>
      <w:r w:rsidRPr="007C4FEB">
        <w:rPr>
          <w:sz w:val="28"/>
          <w:szCs w:val="28"/>
        </w:rPr>
        <w:t>#</w:t>
      </w:r>
      <w:r>
        <w:rPr>
          <w:sz w:val="28"/>
          <w:szCs w:val="28"/>
        </w:rPr>
        <w:t xml:space="preserve"> Базовый курс</w:t>
      </w:r>
      <w:r w:rsidRPr="007C4FEB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В.В. </w:t>
      </w:r>
      <w:proofErr w:type="spellStart"/>
      <w:r>
        <w:rPr>
          <w:sz w:val="28"/>
          <w:szCs w:val="28"/>
        </w:rPr>
        <w:t>Подбельский</w:t>
      </w:r>
      <w:proofErr w:type="spellEnd"/>
      <w:r>
        <w:rPr>
          <w:sz w:val="28"/>
          <w:szCs w:val="28"/>
        </w:rPr>
        <w:t>. – Москва: Финансы и статистика</w:t>
      </w:r>
      <w:r w:rsidRPr="007C4FEB">
        <w:rPr>
          <w:sz w:val="28"/>
          <w:szCs w:val="28"/>
        </w:rPr>
        <w:t xml:space="preserve">; </w:t>
      </w:r>
      <w:r>
        <w:rPr>
          <w:sz w:val="28"/>
          <w:szCs w:val="28"/>
        </w:rPr>
        <w:t>ИНФРА-М, 2011.</w:t>
      </w:r>
    </w:p>
    <w:p w:rsidR="00650E29" w:rsidRDefault="007C4FEB" w:rsidP="00650E29">
      <w:pPr>
        <w:pStyle w:val="af7"/>
        <w:numPr>
          <w:ilvl w:val="0"/>
          <w:numId w:val="22"/>
        </w:numPr>
        <w:tabs>
          <w:tab w:val="left" w:pos="31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ин</w:t>
      </w:r>
      <w:proofErr w:type="spellEnd"/>
      <w:r w:rsidRPr="007C4FE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C4FEB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7C4FEB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7C4F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7C4F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C4FEB">
        <w:rPr>
          <w:sz w:val="28"/>
          <w:szCs w:val="28"/>
        </w:rPr>
        <w:t xml:space="preserve"># </w:t>
      </w:r>
      <w:r>
        <w:rPr>
          <w:sz w:val="28"/>
          <w:szCs w:val="28"/>
        </w:rPr>
        <w:t>в задачах и примерах</w:t>
      </w:r>
      <w:r w:rsidRPr="007C4FEB"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Культин</w:t>
      </w:r>
      <w:proofErr w:type="spellEnd"/>
      <w:r>
        <w:rPr>
          <w:sz w:val="28"/>
          <w:szCs w:val="28"/>
        </w:rPr>
        <w:t xml:space="preserve"> Н.Б. – Санкт-Петербург: БХВ-Петербург, 2009.</w:t>
      </w:r>
    </w:p>
    <w:p w:rsidR="000D4ABF" w:rsidRPr="000D4ABF" w:rsidRDefault="000D4ABF" w:rsidP="000D4ABF">
      <w:pPr>
        <w:pStyle w:val="af7"/>
        <w:numPr>
          <w:ilvl w:val="0"/>
          <w:numId w:val="22"/>
        </w:num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ck</w:t>
      </w:r>
      <w:r w:rsidRPr="003008D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</w:t>
      </w:r>
      <w:proofErr w:type="spellEnd"/>
      <w:r w:rsidRPr="003008D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Practical</w:t>
      </w:r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3008D7"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  <w:lang w:val="en-US"/>
        </w:rPr>
        <w:t>Charts</w:t>
      </w:r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3008D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Advanced</w:t>
      </w:r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art</w:t>
      </w:r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gramming</w:t>
      </w:r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</w:t>
      </w:r>
      <w:r w:rsidRPr="003008D7"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World</w:t>
      </w:r>
      <w:r w:rsidRPr="003008D7">
        <w:rPr>
          <w:sz w:val="28"/>
          <w:szCs w:val="28"/>
          <w:lang w:val="en-US"/>
        </w:rPr>
        <w:t xml:space="preserve"> .</w:t>
      </w:r>
      <w:proofErr w:type="gramEnd"/>
      <w:r w:rsidRPr="00300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</w:t>
      </w:r>
      <w:r w:rsidRPr="000D4A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0D4ABF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ck</w:t>
      </w:r>
      <w:r w:rsidRPr="000D4A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u</w:t>
      </w:r>
      <w:proofErr w:type="spellEnd"/>
      <w:r w:rsidRPr="000D4AB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D4A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hoenix, USA: </w:t>
      </w:r>
      <w:proofErr w:type="spellStart"/>
      <w:r>
        <w:rPr>
          <w:sz w:val="28"/>
          <w:szCs w:val="28"/>
          <w:lang w:val="en-US"/>
        </w:rPr>
        <w:t>UniCAD</w:t>
      </w:r>
      <w:proofErr w:type="spellEnd"/>
      <w:r>
        <w:rPr>
          <w:sz w:val="28"/>
          <w:szCs w:val="28"/>
          <w:lang w:val="en-US"/>
        </w:rPr>
        <w:t xml:space="preserve"> Publishing, 2007.</w:t>
      </w: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C43AA2" w:rsidRPr="00884455" w:rsidRDefault="00C43AA2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Default="003008D7" w:rsidP="00D523C5">
      <w:pPr>
        <w:tabs>
          <w:tab w:val="left" w:pos="3105"/>
        </w:tabs>
        <w:rPr>
          <w:sz w:val="28"/>
          <w:szCs w:val="28"/>
        </w:rPr>
      </w:pPr>
    </w:p>
    <w:p w:rsidR="00B706BD" w:rsidRDefault="00B706BD" w:rsidP="00D523C5">
      <w:pPr>
        <w:tabs>
          <w:tab w:val="left" w:pos="3105"/>
        </w:tabs>
        <w:rPr>
          <w:sz w:val="28"/>
          <w:szCs w:val="28"/>
        </w:rPr>
      </w:pPr>
    </w:p>
    <w:p w:rsidR="00B706BD" w:rsidRDefault="00B706BD" w:rsidP="00D523C5">
      <w:pPr>
        <w:tabs>
          <w:tab w:val="left" w:pos="3105"/>
        </w:tabs>
        <w:rPr>
          <w:sz w:val="28"/>
          <w:szCs w:val="28"/>
        </w:rPr>
      </w:pPr>
    </w:p>
    <w:p w:rsidR="00B706BD" w:rsidRPr="00B706BD" w:rsidRDefault="00B706BD" w:rsidP="00D523C5">
      <w:pPr>
        <w:tabs>
          <w:tab w:val="left" w:pos="3105"/>
        </w:tabs>
        <w:rPr>
          <w:sz w:val="28"/>
          <w:szCs w:val="28"/>
        </w:rPr>
      </w:pPr>
    </w:p>
    <w:p w:rsidR="003008D7" w:rsidRPr="00450C7D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B52101" w:rsidRDefault="00B52101" w:rsidP="00B52101">
      <w:pPr>
        <w:tabs>
          <w:tab w:val="left" w:pos="31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650E29" w:rsidRDefault="003008D7" w:rsidP="00B1169A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АЛГОРИТМА</w:t>
      </w:r>
    </w:p>
    <w:p w:rsidR="003008D7" w:rsidRPr="00B57C56" w:rsidRDefault="003008D7" w:rsidP="003008D7">
      <w:pPr>
        <w:ind w:left="720"/>
        <w:jc w:val="both"/>
        <w:rPr>
          <w:b/>
          <w:sz w:val="28"/>
          <w:szCs w:val="28"/>
        </w:rPr>
      </w:pPr>
    </w:p>
    <w:p w:rsidR="003008D7" w:rsidRPr="009C7352" w:rsidRDefault="009C7352" w:rsidP="00D523C5">
      <w:pPr>
        <w:tabs>
          <w:tab w:val="left" w:pos="3105"/>
        </w:tabs>
        <w:rPr>
          <w:sz w:val="28"/>
          <w:szCs w:val="28"/>
        </w:rPr>
        <w:sectPr w:rsidR="003008D7" w:rsidRPr="009C7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5940425" cy="6787238"/>
            <wp:effectExtent l="0" t="0" r="3175" b="0"/>
            <wp:docPr id="1" name="Рисунок 1" descr="E:\Курсовая\пример\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совая\пример\blo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FC" w:rsidRPr="003008D7" w:rsidRDefault="003223FC" w:rsidP="00FF1F29">
      <w:pPr>
        <w:tabs>
          <w:tab w:val="left" w:pos="3105"/>
        </w:tabs>
        <w:rPr>
          <w:sz w:val="28"/>
          <w:szCs w:val="28"/>
        </w:r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C43AA2">
      <w:headerReference w:type="default" r:id="rId16"/>
      <w:footerReference w:type="default" r:id="rId17"/>
      <w:pgSz w:w="11906" w:h="16838"/>
      <w:pgMar w:top="3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6D" w:rsidRDefault="00042C6D" w:rsidP="00942030">
      <w:r>
        <w:separator/>
      </w:r>
    </w:p>
  </w:endnote>
  <w:endnote w:type="continuationSeparator" w:id="0">
    <w:p w:rsidR="00042C6D" w:rsidRDefault="00042C6D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B3" w:rsidRDefault="00E553B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53B3" w:rsidRDefault="00E553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E553B3" w:rsidTr="00BE4981">
      <w:trPr>
        <w:jc w:val="center"/>
      </w:trPr>
      <w:tc>
        <w:tcPr>
          <w:tcW w:w="0" w:type="auto"/>
        </w:tcPr>
        <w:p w:rsidR="00E553B3" w:rsidRPr="00BE4981" w:rsidRDefault="00E553B3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E553B3" w:rsidRPr="00BE4981" w:rsidRDefault="00E553B3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E553B3" w:rsidRPr="00BE4981" w:rsidRDefault="00E553B3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E553B3" w:rsidRPr="00BE4981" w:rsidTr="00BE4981">
      <w:trPr>
        <w:jc w:val="center"/>
      </w:trPr>
      <w:tc>
        <w:tcPr>
          <w:tcW w:w="0" w:type="auto"/>
        </w:tcPr>
        <w:p w:rsidR="00E553B3" w:rsidRPr="00BE4981" w:rsidRDefault="00E553B3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E553B3" w:rsidRPr="00BE4981" w:rsidRDefault="00E553B3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E553B3" w:rsidRPr="00BE4981" w:rsidRDefault="00E553B3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E553B3" w:rsidRDefault="00E553B3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B3" w:rsidRDefault="00E553B3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0D" w:rsidRPr="005F6A0D" w:rsidRDefault="00E553B3" w:rsidP="005F6A0D">
    <w:pPr>
      <w:pStyle w:val="a6"/>
      <w:jc w:val="center"/>
      <w:rPr>
        <w:sz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 w:rsidR="00DF55A8">
      <w:rPr>
        <w:sz w:val="36"/>
      </w:rPr>
      <w:t>1</w:t>
    </w:r>
    <w:r w:rsidR="005F6A0D">
      <w:rPr>
        <w:sz w:val="36"/>
      </w:rPr>
      <w:t>6</w:t>
    </w: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3</w:t>
    </w:r>
    <w:r>
      <w:rPr>
        <w:b/>
        <w:bCs/>
        <w:sz w:val="28"/>
        <w:szCs w:val="2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B3" w:rsidRDefault="00E553B3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6D" w:rsidRDefault="00042C6D" w:rsidP="00942030">
      <w:r>
        <w:separator/>
      </w:r>
    </w:p>
  </w:footnote>
  <w:footnote w:type="continuationSeparator" w:id="0">
    <w:p w:rsidR="00042C6D" w:rsidRDefault="00042C6D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EndPr/>
    <w:sdtContent>
      <w:p w:rsidR="00E553B3" w:rsidRDefault="00E553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F51">
          <w:rPr>
            <w:noProof/>
          </w:rPr>
          <w:t>15</w:t>
        </w:r>
        <w:r>
          <w:fldChar w:fldCharType="end"/>
        </w:r>
      </w:p>
    </w:sdtContent>
  </w:sdt>
  <w:p w:rsidR="00E553B3" w:rsidRDefault="00E553B3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RU.17701729.503200-01 ТЗ 01-1</w:t>
    </w:r>
  </w:p>
  <w:p w:rsidR="00E553B3" w:rsidRDefault="00E553B3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B3" w:rsidRDefault="00E553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31271"/>
      <w:docPartObj>
        <w:docPartGallery w:val="Page Numbers (Top of Page)"/>
        <w:docPartUnique/>
      </w:docPartObj>
    </w:sdtPr>
    <w:sdtEndPr/>
    <w:sdtContent>
      <w:p w:rsidR="00E553B3" w:rsidRDefault="00E553B3" w:rsidP="00C43AA2">
        <w:pPr>
          <w:pStyle w:val="a3"/>
          <w:jc w:val="center"/>
        </w:pPr>
      </w:p>
      <w:p w:rsidR="00E553B3" w:rsidRDefault="00042C6D">
        <w:pPr>
          <w:pStyle w:val="a3"/>
          <w:jc w:val="center"/>
        </w:pPr>
      </w:p>
    </w:sdtContent>
  </w:sdt>
  <w:p w:rsidR="00E553B3" w:rsidRDefault="00E553B3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A7C5A"/>
    <w:multiLevelType w:val="hybridMultilevel"/>
    <w:tmpl w:val="18109512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0E1CE3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7"/>
  </w:num>
  <w:num w:numId="5">
    <w:abstractNumId w:val="3"/>
  </w:num>
  <w:num w:numId="6">
    <w:abstractNumId w:val="9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5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4"/>
  </w:num>
  <w:num w:numId="17">
    <w:abstractNumId w:val="12"/>
  </w:num>
  <w:num w:numId="18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"/>
  </w:num>
  <w:num w:numId="22">
    <w:abstractNumId w:val="0"/>
  </w:num>
  <w:num w:numId="23">
    <w:abstractNumId w:val="11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21E68"/>
    <w:rsid w:val="00027CDE"/>
    <w:rsid w:val="00042C6D"/>
    <w:rsid w:val="00045603"/>
    <w:rsid w:val="00054FCC"/>
    <w:rsid w:val="0008635B"/>
    <w:rsid w:val="00091A32"/>
    <w:rsid w:val="0009691C"/>
    <w:rsid w:val="000C439D"/>
    <w:rsid w:val="000C7545"/>
    <w:rsid w:val="000D4ABF"/>
    <w:rsid w:val="000E4C29"/>
    <w:rsid w:val="000F4BF7"/>
    <w:rsid w:val="00110ED8"/>
    <w:rsid w:val="001259F7"/>
    <w:rsid w:val="00130DED"/>
    <w:rsid w:val="00132EE9"/>
    <w:rsid w:val="0014199D"/>
    <w:rsid w:val="00143082"/>
    <w:rsid w:val="001439FA"/>
    <w:rsid w:val="00176584"/>
    <w:rsid w:val="00183827"/>
    <w:rsid w:val="001A2DC9"/>
    <w:rsid w:val="001D5BCC"/>
    <w:rsid w:val="00210E4C"/>
    <w:rsid w:val="00225876"/>
    <w:rsid w:val="00231546"/>
    <w:rsid w:val="00267209"/>
    <w:rsid w:val="00284C76"/>
    <w:rsid w:val="002C13FE"/>
    <w:rsid w:val="002D1577"/>
    <w:rsid w:val="002D2D0B"/>
    <w:rsid w:val="002F4615"/>
    <w:rsid w:val="002F7A9A"/>
    <w:rsid w:val="003008D7"/>
    <w:rsid w:val="003223FC"/>
    <w:rsid w:val="00340AD5"/>
    <w:rsid w:val="0034555E"/>
    <w:rsid w:val="0037754B"/>
    <w:rsid w:val="003924EA"/>
    <w:rsid w:val="003929DF"/>
    <w:rsid w:val="003A28C8"/>
    <w:rsid w:val="003B6E11"/>
    <w:rsid w:val="003C07E9"/>
    <w:rsid w:val="003D62D2"/>
    <w:rsid w:val="003E3ACE"/>
    <w:rsid w:val="00416CFD"/>
    <w:rsid w:val="00426F76"/>
    <w:rsid w:val="00450C7D"/>
    <w:rsid w:val="004F0B3E"/>
    <w:rsid w:val="004F5D7A"/>
    <w:rsid w:val="004F74EF"/>
    <w:rsid w:val="00521FC7"/>
    <w:rsid w:val="00544F1B"/>
    <w:rsid w:val="00547077"/>
    <w:rsid w:val="0056429C"/>
    <w:rsid w:val="00595E4B"/>
    <w:rsid w:val="005F6A0D"/>
    <w:rsid w:val="0063529D"/>
    <w:rsid w:val="00650E29"/>
    <w:rsid w:val="00670EBC"/>
    <w:rsid w:val="00672080"/>
    <w:rsid w:val="00675488"/>
    <w:rsid w:val="00677DB1"/>
    <w:rsid w:val="00680B54"/>
    <w:rsid w:val="00683D14"/>
    <w:rsid w:val="0069112A"/>
    <w:rsid w:val="006A5C23"/>
    <w:rsid w:val="006B269B"/>
    <w:rsid w:val="006C031E"/>
    <w:rsid w:val="006E1E5D"/>
    <w:rsid w:val="006F0B28"/>
    <w:rsid w:val="00700D98"/>
    <w:rsid w:val="00733E63"/>
    <w:rsid w:val="0077209A"/>
    <w:rsid w:val="00782CB5"/>
    <w:rsid w:val="00795BE6"/>
    <w:rsid w:val="007B4AC4"/>
    <w:rsid w:val="007C4FEB"/>
    <w:rsid w:val="007E38D9"/>
    <w:rsid w:val="007F452F"/>
    <w:rsid w:val="007F4954"/>
    <w:rsid w:val="0080664B"/>
    <w:rsid w:val="00816B97"/>
    <w:rsid w:val="00826D28"/>
    <w:rsid w:val="008273FF"/>
    <w:rsid w:val="00857AD8"/>
    <w:rsid w:val="008701AC"/>
    <w:rsid w:val="00884455"/>
    <w:rsid w:val="008F1B15"/>
    <w:rsid w:val="009018F9"/>
    <w:rsid w:val="00942030"/>
    <w:rsid w:val="00946504"/>
    <w:rsid w:val="009474CB"/>
    <w:rsid w:val="00972C0B"/>
    <w:rsid w:val="00980886"/>
    <w:rsid w:val="009C7352"/>
    <w:rsid w:val="00A0576F"/>
    <w:rsid w:val="00A11BA0"/>
    <w:rsid w:val="00A13DA2"/>
    <w:rsid w:val="00A21AFF"/>
    <w:rsid w:val="00A233E3"/>
    <w:rsid w:val="00A45042"/>
    <w:rsid w:val="00A54F7F"/>
    <w:rsid w:val="00A611DC"/>
    <w:rsid w:val="00A65DC5"/>
    <w:rsid w:val="00A72A59"/>
    <w:rsid w:val="00A75A0E"/>
    <w:rsid w:val="00A76C93"/>
    <w:rsid w:val="00A77DF4"/>
    <w:rsid w:val="00A80260"/>
    <w:rsid w:val="00A96D8F"/>
    <w:rsid w:val="00AA195B"/>
    <w:rsid w:val="00AA25B4"/>
    <w:rsid w:val="00AC0050"/>
    <w:rsid w:val="00AE52E6"/>
    <w:rsid w:val="00B052E9"/>
    <w:rsid w:val="00B1169A"/>
    <w:rsid w:val="00B52101"/>
    <w:rsid w:val="00B54BDF"/>
    <w:rsid w:val="00B56608"/>
    <w:rsid w:val="00B57C56"/>
    <w:rsid w:val="00B706BD"/>
    <w:rsid w:val="00B7534A"/>
    <w:rsid w:val="00B81ACE"/>
    <w:rsid w:val="00B87E32"/>
    <w:rsid w:val="00BA6FF5"/>
    <w:rsid w:val="00BB0C08"/>
    <w:rsid w:val="00BB1FE3"/>
    <w:rsid w:val="00BB78A6"/>
    <w:rsid w:val="00BC21D8"/>
    <w:rsid w:val="00BE4981"/>
    <w:rsid w:val="00BF7976"/>
    <w:rsid w:val="00C04F51"/>
    <w:rsid w:val="00C14F76"/>
    <w:rsid w:val="00C43AA2"/>
    <w:rsid w:val="00C54083"/>
    <w:rsid w:val="00C65C85"/>
    <w:rsid w:val="00C72BB9"/>
    <w:rsid w:val="00C81A69"/>
    <w:rsid w:val="00C92D63"/>
    <w:rsid w:val="00CA2736"/>
    <w:rsid w:val="00CD5237"/>
    <w:rsid w:val="00CE0372"/>
    <w:rsid w:val="00CE7D1F"/>
    <w:rsid w:val="00CF40B1"/>
    <w:rsid w:val="00D07EBF"/>
    <w:rsid w:val="00D10E16"/>
    <w:rsid w:val="00D131AC"/>
    <w:rsid w:val="00D46B43"/>
    <w:rsid w:val="00D472B4"/>
    <w:rsid w:val="00D523C5"/>
    <w:rsid w:val="00D54BA3"/>
    <w:rsid w:val="00DF55A8"/>
    <w:rsid w:val="00DF5DC3"/>
    <w:rsid w:val="00E016C5"/>
    <w:rsid w:val="00E457F7"/>
    <w:rsid w:val="00E50855"/>
    <w:rsid w:val="00E553B3"/>
    <w:rsid w:val="00E706E3"/>
    <w:rsid w:val="00E84D76"/>
    <w:rsid w:val="00E96BD8"/>
    <w:rsid w:val="00EB19E7"/>
    <w:rsid w:val="00EB5604"/>
    <w:rsid w:val="00ED102A"/>
    <w:rsid w:val="00EE10D2"/>
    <w:rsid w:val="00EE5BEC"/>
    <w:rsid w:val="00F12B29"/>
    <w:rsid w:val="00F30E97"/>
    <w:rsid w:val="00F5609D"/>
    <w:rsid w:val="00FB5B9A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2DFA-FE20-4457-BA06-62BBA75F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7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04</cp:revision>
  <cp:lastPrinted>2013-04-19T09:30:00Z</cp:lastPrinted>
  <dcterms:created xsi:type="dcterms:W3CDTF">2013-01-30T11:40:00Z</dcterms:created>
  <dcterms:modified xsi:type="dcterms:W3CDTF">2013-04-22T05:02:00Z</dcterms:modified>
</cp:coreProperties>
</file>